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D" w:rsidRPr="004F690D" w:rsidRDefault="004F690D" w:rsidP="004F690D">
      <w:pPr>
        <w:pStyle w:val="FR3"/>
        <w:tabs>
          <w:tab w:val="left" w:pos="9180"/>
        </w:tabs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4F690D">
        <w:rPr>
          <w:rFonts w:ascii="Times New Roman" w:hAnsi="Times New Roman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56191235" r:id="rId9"/>
        </w:object>
      </w:r>
    </w:p>
    <w:p w:rsid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ВИКОНАВЧИЙ КОМІТЕТ</w:t>
      </w:r>
    </w:p>
    <w:p w:rsidR="00F50FFB" w:rsidRPr="004F690D" w:rsidRDefault="00F50FFB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ВЯГЕЛЬСЬКОЇ МІСЬКОЇ РАДИ</w:t>
      </w:r>
    </w:p>
    <w:p w:rsidR="004F690D" w:rsidRP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РІШЕННЯ</w:t>
      </w:r>
    </w:p>
    <w:p w:rsidR="001D0865" w:rsidRPr="00B2623B" w:rsidRDefault="00AD0E92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.09.2023</w:t>
      </w:r>
      <w:r w:rsidR="00F50FF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</w:t>
      </w:r>
      <w:r w:rsidR="004852F3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4F690D" w:rsidRPr="00B37DD4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879</w:t>
      </w:r>
    </w:p>
    <w:p w:rsidR="004F690D" w:rsidRPr="001D0865" w:rsidRDefault="004F690D" w:rsidP="00034476">
      <w:pPr>
        <w:pStyle w:val="FR3"/>
        <w:tabs>
          <w:tab w:val="left" w:pos="4820"/>
        </w:tabs>
        <w:spacing w:before="0" w:line="240" w:lineRule="auto"/>
        <w:ind w:left="0"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1D0865">
        <w:rPr>
          <w:rFonts w:ascii="Times New Roman" w:hAnsi="Times New Roman"/>
          <w:b w:val="0"/>
          <w:sz w:val="28"/>
          <w:szCs w:val="28"/>
        </w:rPr>
        <w:t>Про затвердження мережі та кількісних показників зак</w:t>
      </w:r>
      <w:r w:rsidR="00BB6B1A" w:rsidRPr="001D0865">
        <w:rPr>
          <w:rFonts w:ascii="Times New Roman" w:hAnsi="Times New Roman"/>
          <w:b w:val="0"/>
          <w:sz w:val="28"/>
          <w:szCs w:val="28"/>
        </w:rPr>
        <w:t>ладів загальної середньої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, </w:t>
      </w:r>
      <w:r w:rsidR="00BB6B1A" w:rsidRPr="001D0865">
        <w:rPr>
          <w:rFonts w:ascii="Times New Roman" w:hAnsi="Times New Roman"/>
          <w:b w:val="0"/>
          <w:sz w:val="28"/>
          <w:szCs w:val="28"/>
        </w:rPr>
        <w:t xml:space="preserve">дошкільної, </w:t>
      </w:r>
      <w:r w:rsidR="00B2623B">
        <w:rPr>
          <w:rFonts w:ascii="Times New Roman" w:hAnsi="Times New Roman"/>
          <w:b w:val="0"/>
          <w:sz w:val="28"/>
          <w:szCs w:val="28"/>
        </w:rPr>
        <w:t xml:space="preserve">позашкільної освіти </w:t>
      </w:r>
      <w:proofErr w:type="spellStart"/>
      <w:r w:rsidR="00B2623B" w:rsidRPr="00B2623B">
        <w:rPr>
          <w:rFonts w:ascii="Times New Roman" w:hAnsi="Times New Roman"/>
          <w:b w:val="0"/>
          <w:sz w:val="28"/>
          <w:szCs w:val="28"/>
        </w:rPr>
        <w:t>Звягельської</w:t>
      </w:r>
      <w:proofErr w:type="spellEnd"/>
      <w:r w:rsidR="00947DAD">
        <w:rPr>
          <w:rFonts w:ascii="Times New Roman" w:hAnsi="Times New Roman"/>
          <w:b w:val="0"/>
          <w:sz w:val="28"/>
          <w:szCs w:val="28"/>
        </w:rPr>
        <w:t xml:space="preserve"> </w:t>
      </w:r>
      <w:r w:rsidR="0043764F" w:rsidRPr="001D0865">
        <w:rPr>
          <w:rFonts w:ascii="Times New Roman" w:hAnsi="Times New Roman"/>
          <w:b w:val="0"/>
          <w:sz w:val="28"/>
          <w:szCs w:val="28"/>
        </w:rPr>
        <w:t>міської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 територіальної громади на </w:t>
      </w:r>
      <w:r w:rsidR="00B2623B">
        <w:rPr>
          <w:rFonts w:ascii="Times New Roman" w:hAnsi="Times New Roman"/>
          <w:b w:val="0"/>
          <w:sz w:val="28"/>
          <w:szCs w:val="28"/>
        </w:rPr>
        <w:t>2023</w:t>
      </w:r>
      <w:r w:rsidRPr="001D0865">
        <w:rPr>
          <w:rFonts w:ascii="Times New Roman" w:hAnsi="Times New Roman"/>
          <w:b w:val="0"/>
          <w:sz w:val="28"/>
          <w:szCs w:val="28"/>
        </w:rPr>
        <w:t>–</w:t>
      </w:r>
      <w:r w:rsidR="00B2623B">
        <w:rPr>
          <w:rFonts w:ascii="Times New Roman" w:hAnsi="Times New Roman"/>
          <w:b w:val="0"/>
          <w:sz w:val="28"/>
          <w:szCs w:val="28"/>
        </w:rPr>
        <w:t>2024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 навчальний  рік </w:t>
      </w:r>
    </w:p>
    <w:p w:rsidR="00FB7B1C" w:rsidRDefault="00FB7B1C" w:rsidP="005E4E98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B1A" w:rsidRPr="00B37DD4" w:rsidRDefault="004F690D" w:rsidP="003B7265">
      <w:pPr>
        <w:tabs>
          <w:tab w:val="left" w:pos="91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DD4">
        <w:rPr>
          <w:rFonts w:ascii="Times New Roman" w:hAnsi="Times New Roman" w:cs="Times New Roman"/>
          <w:sz w:val="28"/>
          <w:szCs w:val="28"/>
          <w:lang w:val="uk-UA"/>
        </w:rPr>
        <w:t>Керуючись  підпунктом 1 пункту «а» статті 32, статтею 40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ве самоврядування в </w:t>
      </w:r>
      <w:r w:rsidR="004F56E2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законами України «Про освіту»,</w:t>
      </w:r>
      <w:r w:rsidR="00BB6B1A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«Про повну загальну середню освіту»,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«Про дошк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ільну освіту», «Про позашкільну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освіту», 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BF2705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</w:t>
      </w:r>
      <w:r w:rsidR="00F6779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 від 15.08.2011 року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872 «Про затвердження Порядку організації інклюзивного навчання у загальноосвітніх навчальних закладах», від 10.04.2019 </w:t>
      </w:r>
      <w:r w:rsidR="00F6779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530 «Про затвердження Порядку організації діяльності інклюзивних груп у закладах дошкільної освіти»,</w:t>
      </w:r>
      <w:r w:rsidR="00114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наказами Міністерства освіти і науки України від 01.02.2018 року № 90 «Про внесення змін до наказу Міністерства освіти і науки України від 06 грудня 2010 року № 1205», від</w:t>
      </w:r>
      <w:r w:rsidR="005206DF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25.06.2018 № 677 «Про затвердження Порядку створення груп подовженого дня у державних і комунальних закладах загальної середньої освіти»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, розглянувши  фактичну  мережу зак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>ладів загальної середньої,</w:t>
      </w:r>
      <w:r w:rsidR="003E2DAB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та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  на початок </w:t>
      </w:r>
      <w:r w:rsidR="00F5136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2623B">
        <w:rPr>
          <w:rFonts w:ascii="Times New Roman" w:hAnsi="Times New Roman" w:cs="Times New Roman"/>
          <w:sz w:val="28"/>
          <w:szCs w:val="28"/>
          <w:lang w:val="uk-UA"/>
        </w:rPr>
        <w:t xml:space="preserve">3-2024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навчального року,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клопотання батьків, керівників закладів освіти, 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7F0C60" w:rsidRPr="001A7CC1" w:rsidRDefault="007F0C60" w:rsidP="007F0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F0C60" w:rsidRPr="001A7CC1" w:rsidRDefault="00B2623B" w:rsidP="007F0C60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з 01 вересня 2023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 року:</w:t>
      </w:r>
    </w:p>
    <w:p w:rsidR="007F0C60" w:rsidRPr="003B7265" w:rsidRDefault="003B7265" w:rsidP="003B72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Мережу класів і клас-комплектів (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ок 1), мережу учнів закладів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загальної сере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дньої освіти </w:t>
      </w:r>
      <w:proofErr w:type="spellStart"/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-2024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 рік (додаток 2).</w:t>
      </w:r>
    </w:p>
    <w:p w:rsidR="007F0C60" w:rsidRPr="003B7265" w:rsidRDefault="003B7265" w:rsidP="003B72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Кількість груп подовженого дня, в них учнів закладів загальної сере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дньої освіти </w:t>
      </w:r>
      <w:proofErr w:type="spellStart"/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-2024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  (додаток  3).</w:t>
      </w:r>
    </w:p>
    <w:p w:rsidR="00B2623B" w:rsidRPr="003B7265" w:rsidRDefault="003B7265" w:rsidP="003B72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Мережу груп та вихованців закладів дошкіл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ьної освіти </w:t>
      </w:r>
      <w:proofErr w:type="spellStart"/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міської територі</w:t>
      </w:r>
      <w:r w:rsidR="00485DBC" w:rsidRPr="003B7265">
        <w:rPr>
          <w:rFonts w:ascii="Times New Roman" w:hAnsi="Times New Roman" w:cs="Times New Roman"/>
          <w:sz w:val="28"/>
          <w:szCs w:val="28"/>
          <w:lang w:val="uk-UA"/>
        </w:rPr>
        <w:t>альної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3-2024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  (додаток 4).</w:t>
      </w:r>
    </w:p>
    <w:p w:rsidR="007F0C60" w:rsidRPr="003B7265" w:rsidRDefault="003B7265" w:rsidP="003B72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Мережу  гуртків, груп, секцій, інших творчих об’єднань та контингент вихованців закладів поз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ашкільної освіти</w:t>
      </w:r>
      <w:r w:rsidR="00674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4D27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674D2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3-2024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(додаток 5).</w:t>
      </w:r>
    </w:p>
    <w:p w:rsidR="003B7265" w:rsidRDefault="004C40B6" w:rsidP="003B7265">
      <w:pPr>
        <w:pStyle w:val="a7"/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 в штатний розпис</w:t>
      </w:r>
      <w:r w:rsidR="003B7265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:</w:t>
      </w:r>
    </w:p>
    <w:p w:rsidR="003B7265" w:rsidRPr="003B7265" w:rsidRDefault="003B7265" w:rsidP="003B726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Ліцей № 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E61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445E6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 xml:space="preserve">: посаду асистента виховате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ПД 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0,75 ставки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>), посаду логопеда (1 став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20 годин гурткової роботи в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  <w:lang w:val="uk-UA"/>
        </w:rPr>
        <w:t>-лабораторію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088A" w:rsidRDefault="003B7265" w:rsidP="0098088A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Гімназія № 5: 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>посаду асистента вчителя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 xml:space="preserve"> (1 ставка)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40B6" w:rsidRDefault="0098088A" w:rsidP="0098088A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імназія</w:t>
      </w:r>
      <w:r w:rsidR="00B2623B" w:rsidRPr="0098088A">
        <w:rPr>
          <w:rFonts w:ascii="Times New Roman" w:hAnsi="Times New Roman" w:cs="Times New Roman"/>
          <w:sz w:val="28"/>
          <w:szCs w:val="28"/>
          <w:lang w:val="uk-UA"/>
        </w:rPr>
        <w:t xml:space="preserve"> № 7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2623B" w:rsidRPr="0098088A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>аду асистента вихователя ГПД (</w:t>
      </w:r>
      <w:r w:rsidR="00B2623B" w:rsidRPr="0098088A">
        <w:rPr>
          <w:rFonts w:ascii="Times New Roman" w:hAnsi="Times New Roman" w:cs="Times New Roman"/>
          <w:sz w:val="28"/>
          <w:szCs w:val="28"/>
          <w:lang w:val="uk-UA"/>
        </w:rPr>
        <w:t>0,85 ставки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623B" w:rsidRPr="009808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1FC" w:rsidRPr="00445E61" w:rsidRDefault="00E171FC" w:rsidP="00E171F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>Ввести в штатний розпис з</w:t>
      </w:r>
      <w:r w:rsidR="0074319F" w:rsidRPr="00445E61">
        <w:rPr>
          <w:rFonts w:ascii="Times New Roman" w:hAnsi="Times New Roman"/>
          <w:sz w:val="28"/>
          <w:szCs w:val="28"/>
          <w:lang w:val="uk-UA"/>
        </w:rPr>
        <w:t>акладів дошкільної освіти</w:t>
      </w:r>
      <w:r w:rsidRPr="00445E61">
        <w:rPr>
          <w:rFonts w:ascii="Times New Roman" w:hAnsi="Times New Roman"/>
          <w:sz w:val="28"/>
          <w:szCs w:val="28"/>
          <w:lang w:val="uk-UA"/>
        </w:rPr>
        <w:t>:</w:t>
      </w:r>
    </w:p>
    <w:p w:rsidR="00E171FC" w:rsidRPr="00445E61" w:rsidRDefault="0074319F" w:rsidP="00E171F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71FC" w:rsidRPr="00445E61">
        <w:rPr>
          <w:rFonts w:ascii="Times New Roman" w:hAnsi="Times New Roman"/>
          <w:sz w:val="28"/>
          <w:szCs w:val="28"/>
          <w:lang w:val="uk-UA"/>
        </w:rPr>
        <w:t xml:space="preserve">Центр розвитку дитини «Дельфін» </w:t>
      </w:r>
      <w:proofErr w:type="spellStart"/>
      <w:r w:rsidR="00E171FC" w:rsidRPr="00445E61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="00E171FC" w:rsidRPr="00445E6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445E6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171FC" w:rsidRPr="00445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E61">
        <w:rPr>
          <w:rFonts w:ascii="Times New Roman" w:hAnsi="Times New Roman"/>
          <w:sz w:val="28"/>
          <w:szCs w:val="28"/>
          <w:lang w:val="uk-UA"/>
        </w:rPr>
        <w:t>посаду асистента вихователя</w:t>
      </w:r>
      <w:r w:rsidR="00445E61">
        <w:rPr>
          <w:rFonts w:ascii="Times New Roman" w:hAnsi="Times New Roman"/>
          <w:sz w:val="28"/>
          <w:szCs w:val="28"/>
          <w:lang w:val="uk-UA"/>
        </w:rPr>
        <w:t xml:space="preserve"> (1 ставка)</w:t>
      </w:r>
      <w:r w:rsidR="00E171FC" w:rsidRPr="00445E61">
        <w:rPr>
          <w:rFonts w:ascii="Times New Roman" w:hAnsi="Times New Roman"/>
          <w:sz w:val="28"/>
          <w:szCs w:val="28"/>
          <w:lang w:val="uk-UA"/>
        </w:rPr>
        <w:t>;</w:t>
      </w:r>
    </w:p>
    <w:p w:rsidR="00E171FC" w:rsidRPr="00445E61" w:rsidRDefault="00E171FC" w:rsidP="00E171F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Заклад дошкільної освіти № 13 «Ромашка» </w:t>
      </w:r>
      <w:proofErr w:type="spellStart"/>
      <w:r w:rsidR="0074319F" w:rsidRPr="00445E61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 міської ради: посаду асистента вихователя</w:t>
      </w:r>
      <w:r w:rsidR="00445E61">
        <w:rPr>
          <w:rFonts w:ascii="Times New Roman" w:hAnsi="Times New Roman"/>
          <w:sz w:val="28"/>
          <w:szCs w:val="28"/>
          <w:lang w:val="uk-UA"/>
        </w:rPr>
        <w:t xml:space="preserve"> (1 ставка)</w:t>
      </w:r>
      <w:r w:rsidRPr="00445E61">
        <w:rPr>
          <w:rFonts w:ascii="Times New Roman" w:hAnsi="Times New Roman"/>
          <w:sz w:val="28"/>
          <w:szCs w:val="28"/>
          <w:lang w:val="uk-UA"/>
        </w:rPr>
        <w:t>;</w:t>
      </w:r>
    </w:p>
    <w:p w:rsidR="00E171FC" w:rsidRPr="00445E61" w:rsidRDefault="00E171FC" w:rsidP="00E171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Пилиповицький заклад дошкільної освіти «Калинка» </w:t>
      </w:r>
      <w:proofErr w:type="spellStart"/>
      <w:r w:rsidR="0074319F" w:rsidRPr="00445E61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 місь</w:t>
      </w:r>
      <w:r w:rsidR="00AC2446" w:rsidRPr="00445E61">
        <w:rPr>
          <w:rFonts w:ascii="Times New Roman" w:hAnsi="Times New Roman"/>
          <w:sz w:val="28"/>
          <w:szCs w:val="28"/>
          <w:lang w:val="uk-UA"/>
        </w:rPr>
        <w:t>кої ради: посаду</w:t>
      </w:r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E61">
        <w:rPr>
          <w:rFonts w:ascii="Times New Roman" w:hAnsi="Times New Roman"/>
          <w:sz w:val="28"/>
          <w:szCs w:val="28"/>
          <w:lang w:val="uk-UA"/>
        </w:rPr>
        <w:t>асистент</w:t>
      </w:r>
      <w:r w:rsidR="00AC2446" w:rsidRPr="00445E61">
        <w:rPr>
          <w:rFonts w:ascii="Times New Roman" w:hAnsi="Times New Roman"/>
          <w:sz w:val="28"/>
          <w:szCs w:val="28"/>
          <w:lang w:val="uk-UA"/>
        </w:rPr>
        <w:t>а вихователя</w:t>
      </w:r>
      <w:r w:rsidR="00445E61">
        <w:rPr>
          <w:rFonts w:ascii="Times New Roman" w:hAnsi="Times New Roman"/>
          <w:sz w:val="28"/>
          <w:szCs w:val="28"/>
          <w:lang w:val="uk-UA"/>
        </w:rPr>
        <w:t xml:space="preserve"> (1 ставка)</w:t>
      </w:r>
      <w:r w:rsidRPr="00445E61">
        <w:rPr>
          <w:rFonts w:ascii="Times New Roman" w:hAnsi="Times New Roman"/>
          <w:sz w:val="28"/>
          <w:szCs w:val="28"/>
          <w:lang w:val="uk-UA"/>
        </w:rPr>
        <w:t>;</w:t>
      </w:r>
    </w:p>
    <w:p w:rsidR="00665138" w:rsidRPr="00445E61" w:rsidRDefault="00E171FC" w:rsidP="00665138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 xml:space="preserve">     -</w:t>
      </w:r>
      <w:r w:rsidR="00AC2446" w:rsidRPr="00445E61">
        <w:rPr>
          <w:rFonts w:ascii="Times New Roman" w:hAnsi="Times New Roman"/>
          <w:sz w:val="28"/>
          <w:szCs w:val="28"/>
          <w:lang w:val="uk-UA"/>
        </w:rPr>
        <w:t xml:space="preserve"> Заклад дошкільної освіти № 6 «Дзвіночок» </w:t>
      </w:r>
      <w:proofErr w:type="spellStart"/>
      <w:r w:rsidR="00AC2446" w:rsidRPr="00445E61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="00AC2446" w:rsidRPr="00445E61">
        <w:rPr>
          <w:rFonts w:ascii="Times New Roman" w:hAnsi="Times New Roman"/>
          <w:sz w:val="28"/>
          <w:szCs w:val="28"/>
          <w:lang w:val="uk-UA"/>
        </w:rPr>
        <w:t xml:space="preserve"> міської ради:</w:t>
      </w:r>
      <w:r w:rsidRPr="00445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446" w:rsidRPr="00445E61">
        <w:rPr>
          <w:rFonts w:ascii="Times New Roman" w:hAnsi="Times New Roman"/>
          <w:sz w:val="28"/>
          <w:szCs w:val="28"/>
          <w:lang w:val="uk-UA"/>
        </w:rPr>
        <w:t xml:space="preserve">  посади </w:t>
      </w:r>
      <w:r w:rsidRPr="00445E61">
        <w:rPr>
          <w:rFonts w:ascii="Times New Roman" w:hAnsi="Times New Roman"/>
          <w:sz w:val="28"/>
          <w:szCs w:val="28"/>
          <w:lang w:val="uk-UA"/>
        </w:rPr>
        <w:t>дефектолога</w:t>
      </w:r>
      <w:r w:rsidR="00445E61">
        <w:rPr>
          <w:rFonts w:ascii="Times New Roman" w:hAnsi="Times New Roman"/>
          <w:sz w:val="28"/>
          <w:szCs w:val="28"/>
          <w:lang w:val="uk-UA"/>
        </w:rPr>
        <w:t xml:space="preserve"> (2 ставки) </w:t>
      </w:r>
      <w:r w:rsidR="00665138" w:rsidRPr="00445E61">
        <w:rPr>
          <w:rFonts w:ascii="Times New Roman" w:hAnsi="Times New Roman"/>
          <w:sz w:val="28"/>
          <w:szCs w:val="28"/>
          <w:lang w:val="uk-UA"/>
        </w:rPr>
        <w:t>.</w:t>
      </w:r>
      <w:r w:rsidRPr="00445E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0C60" w:rsidRPr="001A7CC1" w:rsidRDefault="00665138" w:rsidP="00665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138">
        <w:rPr>
          <w:rFonts w:ascii="Times New Roman" w:hAnsi="Times New Roman"/>
          <w:sz w:val="28"/>
          <w:szCs w:val="28"/>
          <w:lang w:val="uk-UA"/>
        </w:rPr>
        <w:t xml:space="preserve">    4. </w:t>
      </w:r>
      <w:r w:rsidR="007F0C60" w:rsidRPr="0066513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  виконанням цього рішення  покласти на  заступника  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</w:t>
      </w:r>
      <w:r w:rsidR="00D373D8">
        <w:rPr>
          <w:rFonts w:ascii="Times New Roman" w:hAnsi="Times New Roman" w:cs="Times New Roman"/>
          <w:sz w:val="28"/>
          <w:szCs w:val="28"/>
          <w:lang w:val="uk-UA"/>
        </w:rPr>
        <w:t>Наталію Борис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Default="001647FE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Pr="00B37DD4" w:rsidRDefault="001647FE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4F690D" w:rsidRPr="00B37DD4" w:rsidRDefault="00435DEC" w:rsidP="003F3025">
      <w:pPr>
        <w:pStyle w:val="FR3"/>
        <w:tabs>
          <w:tab w:val="left" w:pos="1843"/>
          <w:tab w:val="left" w:pos="1985"/>
          <w:tab w:val="left" w:pos="9180"/>
        </w:tabs>
        <w:spacing w:line="240" w:lineRule="auto"/>
        <w:ind w:left="284" w:right="-58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  <w:sectPr w:rsidR="004F690D" w:rsidRPr="00B37DD4" w:rsidSect="00B37D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>Міський голова</w:t>
      </w:r>
      <w:r w:rsidR="00947DA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</w:t>
      </w:r>
      <w:r w:rsidR="004C40B6">
        <w:rPr>
          <w:rFonts w:ascii="Times New Roman" w:hAnsi="Times New Roman"/>
          <w:b w:val="0"/>
          <w:sz w:val="28"/>
          <w:szCs w:val="28"/>
        </w:rPr>
        <w:t>Микола БОРОВЕЦЬ</w:t>
      </w:r>
    </w:p>
    <w:p w:rsidR="0096460E" w:rsidRDefault="00186C08" w:rsidP="008C3E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96460E" w:rsidRDefault="0096460E" w:rsidP="008C3E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460E" w:rsidRDefault="0096460E" w:rsidP="008C3E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96460E" w:rsidRDefault="0096460E" w:rsidP="008C3E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6C2FE1" w:rsidRDefault="0096460E" w:rsidP="008C3E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EC22DF" w:rsidRPr="00EC22DF" w:rsidRDefault="006C2FE1" w:rsidP="008C3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186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22DF" w:rsidRPr="00EC22D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C22DF"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1 </w:t>
      </w:r>
    </w:p>
    <w:p w:rsidR="00BF2705" w:rsidRDefault="00EC22DF" w:rsidP="009410BF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 рішення виконавчого комітету</w:t>
      </w:r>
      <w:r w:rsidR="00186C08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міської ради </w:t>
      </w:r>
    </w:p>
    <w:p w:rsidR="00EC22DF" w:rsidRPr="00EC22DF" w:rsidRDefault="00EC22DF" w:rsidP="009410BF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</w:t>
      </w:r>
      <w:r w:rsidR="00186C08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4852F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13.09.2023     </w:t>
      </w:r>
      <w:r w:rsidR="00186C08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№</w:t>
      </w:r>
      <w:r w:rsidR="004852F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879</w:t>
      </w:r>
    </w:p>
    <w:p w:rsidR="00BF2705" w:rsidRDefault="00EC22DF" w:rsidP="009445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Мере</w:t>
      </w:r>
      <w:r w:rsidR="00BF270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жа класів закладів загальної середньої освіти</w:t>
      </w:r>
    </w:p>
    <w:p w:rsidR="00EC22DF" w:rsidRDefault="00B2623B" w:rsidP="009445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вягельської</w:t>
      </w:r>
      <w:proofErr w:type="spellEnd"/>
      <w:r w:rsidR="000D76B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міської територіальної громади</w:t>
      </w:r>
      <w:r w:rsidR="00EC22DF"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023-2024</w:t>
      </w:r>
      <w:r w:rsidR="00EC22DF"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навчальний рік</w:t>
      </w:r>
    </w:p>
    <w:tbl>
      <w:tblPr>
        <w:tblW w:w="14978" w:type="dxa"/>
        <w:tblInd w:w="90" w:type="dxa"/>
        <w:tblLook w:val="04A0" w:firstRow="1" w:lastRow="0" w:firstColumn="1" w:lastColumn="0" w:noHBand="0" w:noVBand="1"/>
      </w:tblPr>
      <w:tblGrid>
        <w:gridCol w:w="2380"/>
        <w:gridCol w:w="640"/>
        <w:gridCol w:w="740"/>
        <w:gridCol w:w="780"/>
        <w:gridCol w:w="760"/>
        <w:gridCol w:w="835"/>
        <w:gridCol w:w="700"/>
        <w:gridCol w:w="760"/>
        <w:gridCol w:w="640"/>
        <w:gridCol w:w="640"/>
        <w:gridCol w:w="700"/>
        <w:gridCol w:w="835"/>
        <w:gridCol w:w="760"/>
        <w:gridCol w:w="700"/>
        <w:gridCol w:w="835"/>
        <w:gridCol w:w="1046"/>
        <w:gridCol w:w="1227"/>
      </w:tblGrid>
      <w:tr w:rsidR="00B2623B" w:rsidRPr="00B2623B" w:rsidTr="00186C08">
        <w:trPr>
          <w:trHeight w:val="105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зв</w:t>
            </w: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                   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-4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5-9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0-11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-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ь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ів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клюз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вчанням</w:t>
            </w:r>
            <w:proofErr w:type="spellEnd"/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№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ликомолодьківськ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3B" w:rsidRPr="00B2623B" w:rsidTr="00186C0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довицьк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стрівськ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лівськ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23B" w:rsidRPr="00B2623B" w:rsidTr="00186C0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илиповицький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623B" w:rsidRPr="00B2623B" w:rsidTr="00CB30E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</w:tbl>
    <w:p w:rsidR="001647FE" w:rsidRDefault="001647FE" w:rsidP="001F3F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5B785C" w:rsidRDefault="00F262E5" w:rsidP="001F3F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еруючий справами виконавчого комітету міської ради                                                                                 Олександр ДОЛЯ</w:t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</w:p>
    <w:p w:rsidR="00695C59" w:rsidRPr="001F3FA5" w:rsidRDefault="00695C59" w:rsidP="001F3F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2A71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5717" w:rsidRPr="00EC22DF" w:rsidRDefault="001F5717" w:rsidP="001F5717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</w:t>
      </w:r>
    </w:p>
    <w:p w:rsidR="001F5717" w:rsidRDefault="001F5717" w:rsidP="001F5717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 рішення виконавчого комітету</w:t>
      </w:r>
      <w:r w:rsidR="004852F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міської ради </w:t>
      </w:r>
    </w:p>
    <w:p w:rsidR="001F5717" w:rsidRDefault="001F5717" w:rsidP="00F262E5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</w:t>
      </w:r>
      <w:r w:rsidR="004852F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13.09.2023     </w:t>
      </w:r>
      <w:r w:rsidR="0071306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№</w:t>
      </w:r>
      <w:r w:rsidR="004852F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879</w:t>
      </w:r>
    </w:p>
    <w:tbl>
      <w:tblPr>
        <w:tblW w:w="1468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689"/>
      </w:tblGrid>
      <w:tr w:rsidR="001F5717" w:rsidRPr="001F5717" w:rsidTr="00985277">
        <w:trPr>
          <w:trHeight w:val="398"/>
        </w:trPr>
        <w:tc>
          <w:tcPr>
            <w:tcW w:w="1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5C" w:rsidRDefault="001F5717" w:rsidP="001F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D76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Мережа учнів </w:t>
            </w:r>
            <w:r w:rsidRPr="001F5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акладів загальної середньої освіти </w:t>
            </w:r>
            <w:proofErr w:type="spellStart"/>
            <w:r w:rsid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вягельської</w:t>
            </w:r>
            <w:proofErr w:type="spellEnd"/>
            <w:r w:rsid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70DCD" w:rsidRP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B70D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B70DCD" w:rsidRP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на </w:t>
            </w:r>
          </w:p>
          <w:p w:rsidR="00B70DCD" w:rsidRPr="004852F3" w:rsidRDefault="00B70DCD" w:rsidP="00F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852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2</w:t>
            </w:r>
            <w:r w:rsid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4852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202</w:t>
            </w:r>
            <w:r w:rsid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262E5" w:rsidRPr="004852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навчальний рік</w:t>
            </w:r>
          </w:p>
          <w:tbl>
            <w:tblPr>
              <w:tblW w:w="14358" w:type="dxa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600"/>
              <w:gridCol w:w="540"/>
              <w:gridCol w:w="540"/>
              <w:gridCol w:w="520"/>
              <w:gridCol w:w="669"/>
              <w:gridCol w:w="540"/>
              <w:gridCol w:w="624"/>
              <w:gridCol w:w="708"/>
              <w:gridCol w:w="567"/>
              <w:gridCol w:w="709"/>
              <w:gridCol w:w="851"/>
              <w:gridCol w:w="567"/>
              <w:gridCol w:w="850"/>
              <w:gridCol w:w="992"/>
              <w:gridCol w:w="1134"/>
              <w:gridCol w:w="993"/>
              <w:gridCol w:w="1559"/>
            </w:tblGrid>
            <w:tr w:rsidR="00A05E01" w:rsidRPr="00A05E01" w:rsidTr="00713065">
              <w:trPr>
                <w:trHeight w:val="1695"/>
              </w:trPr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E01" w:rsidRPr="00A05E01" w:rsidRDefault="0029599A" w:rsidP="00295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852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Н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ас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-4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5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6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7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9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5-9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10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11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-11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Загальна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к-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ь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еред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повнюва</w:t>
                  </w: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ість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ількість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дітей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що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еребувають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на 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інклюзивному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вчанні</w:t>
                  </w:r>
                  <w:proofErr w:type="spellEnd"/>
                </w:p>
              </w:tc>
            </w:tr>
            <w:tr w:rsidR="00A05E01" w:rsidRPr="00A05E01" w:rsidTr="00A05E01">
              <w:trPr>
                <w:trHeight w:val="455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DB7450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№ 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4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.Молодьків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ідовичі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талівка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илиповичі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Майстрівська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15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7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6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3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8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</w:tr>
          </w:tbl>
          <w:p w:rsidR="00EF1909" w:rsidRDefault="00EF1909" w:rsidP="00AA1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F262E5" w:rsidRPr="00B70DCD" w:rsidRDefault="00BB40BA" w:rsidP="008A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уючий справами виконавчого комітету міської ради                                                                           Олександр ДОЛЯ</w:t>
            </w:r>
          </w:p>
        </w:tc>
      </w:tr>
    </w:tbl>
    <w:p w:rsidR="005B785C" w:rsidRDefault="001F5717" w:rsidP="005B785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</w:p>
    <w:p w:rsidR="00311A01" w:rsidRDefault="00311A01" w:rsidP="00311A01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311A01" w:rsidSect="00985277">
          <w:pgSz w:w="16838" w:h="11906" w:orient="landscape"/>
          <w:pgMar w:top="142" w:right="1134" w:bottom="284" w:left="1134" w:header="0" w:footer="708" w:gutter="0"/>
          <w:cols w:space="708"/>
          <w:docGrid w:linePitch="360"/>
        </w:sectPr>
      </w:pPr>
    </w:p>
    <w:p w:rsidR="009410BF" w:rsidRDefault="009410BF" w:rsidP="008149E4">
      <w:pPr>
        <w:pStyle w:val="FR3"/>
        <w:spacing w:before="0" w:line="240" w:lineRule="auto"/>
        <w:ind w:left="0" w:right="0" w:firstLine="6096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Додаток 3</w:t>
      </w:r>
    </w:p>
    <w:p w:rsidR="009410BF" w:rsidRDefault="009410BF" w:rsidP="008149E4">
      <w:pPr>
        <w:pStyle w:val="FR3"/>
        <w:spacing w:before="0" w:line="240" w:lineRule="auto"/>
        <w:ind w:left="0" w:right="0" w:firstLine="6096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о рішення   виконавчого</w:t>
      </w:r>
    </w:p>
    <w:p w:rsidR="009410BF" w:rsidRDefault="009410BF" w:rsidP="008149E4">
      <w:pPr>
        <w:pStyle w:val="FR3"/>
        <w:spacing w:before="0" w:line="240" w:lineRule="auto"/>
        <w:ind w:left="0" w:right="0" w:firstLine="6096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мітету міської ради</w:t>
      </w:r>
    </w:p>
    <w:p w:rsidR="009410BF" w:rsidRDefault="00230F28" w:rsidP="008149E4">
      <w:pPr>
        <w:pStyle w:val="FR3"/>
        <w:spacing w:before="0" w:line="240" w:lineRule="auto"/>
        <w:ind w:left="0" w:right="0" w:firstLine="6096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ід 13.09.2023    </w:t>
      </w:r>
      <w:r w:rsidR="002A713D">
        <w:rPr>
          <w:rFonts w:ascii="Times New Roman" w:hAnsi="Times New Roman"/>
          <w:b w:val="0"/>
          <w:sz w:val="28"/>
        </w:rPr>
        <w:t xml:space="preserve"> </w:t>
      </w:r>
      <w:r w:rsidR="009410BF">
        <w:rPr>
          <w:rFonts w:ascii="Times New Roman" w:hAnsi="Times New Roman"/>
          <w:b w:val="0"/>
          <w:sz w:val="28"/>
        </w:rPr>
        <w:t xml:space="preserve"> №</w:t>
      </w:r>
      <w:r>
        <w:rPr>
          <w:rFonts w:ascii="Times New Roman" w:hAnsi="Times New Roman"/>
          <w:b w:val="0"/>
          <w:sz w:val="28"/>
        </w:rPr>
        <w:t xml:space="preserve"> 879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</w:p>
    <w:p w:rsidR="009410BF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</w:p>
    <w:p w:rsidR="009410BF" w:rsidRPr="006E78BB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 w:rsidRPr="006E78BB">
        <w:rPr>
          <w:rFonts w:ascii="Times New Roman" w:hAnsi="Times New Roman"/>
          <w:b w:val="0"/>
          <w:sz w:val="28"/>
        </w:rPr>
        <w:t>КІЛЬКІСТЬ</w:t>
      </w:r>
    </w:p>
    <w:p w:rsidR="009410BF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руп подовженого дня, в них учнів</w:t>
      </w:r>
    </w:p>
    <w:p w:rsidR="009410BF" w:rsidRDefault="005F1459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закладів загальної  середньої освіти </w:t>
      </w:r>
      <w:proofErr w:type="spellStart"/>
      <w:r w:rsidR="008149E4">
        <w:rPr>
          <w:rFonts w:ascii="Times New Roman" w:hAnsi="Times New Roman"/>
          <w:b w:val="0"/>
          <w:sz w:val="28"/>
        </w:rPr>
        <w:t>Звягельської</w:t>
      </w:r>
      <w:proofErr w:type="spellEnd"/>
      <w:r w:rsidR="002D7F4A">
        <w:rPr>
          <w:rFonts w:ascii="Times New Roman" w:hAnsi="Times New Roman"/>
          <w:b w:val="0"/>
          <w:sz w:val="28"/>
        </w:rPr>
        <w:t xml:space="preserve"> міської територіальної громади</w:t>
      </w:r>
    </w:p>
    <w:p w:rsidR="009410BF" w:rsidRPr="001F44CF" w:rsidRDefault="008149E4" w:rsidP="001F44C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 2023-2024</w:t>
      </w:r>
      <w:r w:rsidR="001F44CF">
        <w:rPr>
          <w:rFonts w:ascii="Times New Roman" w:hAnsi="Times New Roman"/>
          <w:b w:val="0"/>
          <w:sz w:val="28"/>
        </w:rPr>
        <w:t xml:space="preserve"> навчальний рік</w:t>
      </w:r>
    </w:p>
    <w:tbl>
      <w:tblPr>
        <w:tblpPr w:leftFromText="180" w:rightFromText="180" w:vertAnchor="text" w:horzAnchor="margin" w:tblpXSpec="center" w:tblpY="60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993"/>
        <w:gridCol w:w="1325"/>
        <w:gridCol w:w="1800"/>
        <w:gridCol w:w="1620"/>
        <w:gridCol w:w="1260"/>
      </w:tblGrid>
      <w:tr w:rsidR="009410BF" w:rsidTr="006358CD">
        <w:trPr>
          <w:cantSplit/>
        </w:trPr>
        <w:tc>
          <w:tcPr>
            <w:tcW w:w="2830" w:type="dxa"/>
            <w:vMerge w:val="restart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</w:p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Заклади</w:t>
            </w:r>
          </w:p>
        </w:tc>
        <w:tc>
          <w:tcPr>
            <w:tcW w:w="6998" w:type="dxa"/>
            <w:gridSpan w:val="5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К і л ь к і с т ь</w:t>
            </w:r>
          </w:p>
        </w:tc>
      </w:tr>
      <w:tr w:rsidR="009410BF" w:rsidTr="006358CD">
        <w:trPr>
          <w:cantSplit/>
        </w:trPr>
        <w:tc>
          <w:tcPr>
            <w:tcW w:w="2830" w:type="dxa"/>
            <w:vMerge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993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Класів</w:t>
            </w:r>
          </w:p>
        </w:tc>
        <w:tc>
          <w:tcPr>
            <w:tcW w:w="1325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 xml:space="preserve">     Учнів</w:t>
            </w:r>
          </w:p>
        </w:tc>
        <w:tc>
          <w:tcPr>
            <w:tcW w:w="180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 xml:space="preserve"> Учнів</w:t>
            </w:r>
          </w:p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початкової школи</w:t>
            </w:r>
          </w:p>
        </w:tc>
        <w:tc>
          <w:tcPr>
            <w:tcW w:w="1620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ГПД</w:t>
            </w:r>
          </w:p>
          <w:p w:rsidR="001F44CF" w:rsidRDefault="001F44C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ставки)</w:t>
            </w:r>
          </w:p>
          <w:p w:rsidR="001F44CF" w:rsidRPr="00237FD1" w:rsidRDefault="001F44C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В них учнів</w:t>
            </w:r>
          </w:p>
        </w:tc>
      </w:tr>
      <w:tr w:rsidR="009410BF" w:rsidTr="006358CD">
        <w:tc>
          <w:tcPr>
            <w:tcW w:w="2830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1</w:t>
            </w:r>
          </w:p>
        </w:tc>
        <w:tc>
          <w:tcPr>
            <w:tcW w:w="99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8149E4"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</w:p>
        </w:tc>
        <w:tc>
          <w:tcPr>
            <w:tcW w:w="1325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  <w:r w:rsidR="008149E4">
              <w:rPr>
                <w:rFonts w:ascii="Times New Roman" w:hAnsi="Times New Roman"/>
                <w:b w:val="0"/>
                <w:sz w:val="28"/>
                <w:lang w:val="ru-RU"/>
              </w:rPr>
              <w:t>36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E1374D">
              <w:rPr>
                <w:rFonts w:ascii="Times New Roman" w:hAnsi="Times New Roman"/>
                <w:b w:val="0"/>
                <w:sz w:val="28"/>
                <w:lang w:val="ru-RU"/>
              </w:rPr>
              <w:t>07</w:t>
            </w:r>
          </w:p>
        </w:tc>
        <w:tc>
          <w:tcPr>
            <w:tcW w:w="162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7</w:t>
            </w:r>
          </w:p>
        </w:tc>
        <w:tc>
          <w:tcPr>
            <w:tcW w:w="1260" w:type="dxa"/>
          </w:tcPr>
          <w:p w:rsidR="009410BF" w:rsidRPr="005A5D4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0</w:t>
            </w:r>
          </w:p>
        </w:tc>
      </w:tr>
      <w:tr w:rsidR="009410BF" w:rsidTr="006358CD">
        <w:tc>
          <w:tcPr>
            <w:tcW w:w="2830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2</w:t>
            </w:r>
          </w:p>
        </w:tc>
        <w:tc>
          <w:tcPr>
            <w:tcW w:w="99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</w:p>
        </w:tc>
        <w:tc>
          <w:tcPr>
            <w:tcW w:w="1325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01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62</w:t>
            </w:r>
          </w:p>
        </w:tc>
        <w:tc>
          <w:tcPr>
            <w:tcW w:w="1620" w:type="dxa"/>
          </w:tcPr>
          <w:p w:rsidR="009410BF" w:rsidRPr="004520B5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0</w:t>
            </w:r>
          </w:p>
        </w:tc>
        <w:tc>
          <w:tcPr>
            <w:tcW w:w="126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6358CD">
        <w:tc>
          <w:tcPr>
            <w:tcW w:w="2830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3</w:t>
            </w:r>
          </w:p>
        </w:tc>
        <w:tc>
          <w:tcPr>
            <w:tcW w:w="99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</w:p>
        </w:tc>
        <w:tc>
          <w:tcPr>
            <w:tcW w:w="1325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16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61</w:t>
            </w:r>
          </w:p>
        </w:tc>
        <w:tc>
          <w:tcPr>
            <w:tcW w:w="1620" w:type="dxa"/>
          </w:tcPr>
          <w:p w:rsidR="009410BF" w:rsidRPr="005A5D4F" w:rsidRDefault="00987A48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</w:t>
            </w:r>
            <w:r w:rsidR="001D03E6"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</w:p>
        </w:tc>
        <w:tc>
          <w:tcPr>
            <w:tcW w:w="1260" w:type="dxa"/>
          </w:tcPr>
          <w:p w:rsidR="009410BF" w:rsidRPr="005A5D4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0</w:t>
            </w:r>
          </w:p>
        </w:tc>
      </w:tr>
      <w:tr w:rsidR="009410BF" w:rsidTr="006358CD">
        <w:tc>
          <w:tcPr>
            <w:tcW w:w="2830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4</w:t>
            </w:r>
          </w:p>
        </w:tc>
        <w:tc>
          <w:tcPr>
            <w:tcW w:w="99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  <w:tc>
          <w:tcPr>
            <w:tcW w:w="1325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095</w:t>
            </w:r>
          </w:p>
        </w:tc>
        <w:tc>
          <w:tcPr>
            <w:tcW w:w="1800" w:type="dxa"/>
          </w:tcPr>
          <w:p w:rsidR="009410BF" w:rsidRPr="00AB5755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33</w:t>
            </w:r>
          </w:p>
        </w:tc>
        <w:tc>
          <w:tcPr>
            <w:tcW w:w="162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F963B1">
              <w:rPr>
                <w:rFonts w:ascii="Times New Roman" w:hAnsi="Times New Roman"/>
                <w:b w:val="0"/>
                <w:sz w:val="28"/>
                <w:lang w:val="ru-RU"/>
              </w:rPr>
              <w:t>,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90</w:t>
            </w:r>
          </w:p>
        </w:tc>
      </w:tr>
      <w:tr w:rsidR="009410BF" w:rsidTr="006358CD">
        <w:tc>
          <w:tcPr>
            <w:tcW w:w="2830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5</w:t>
            </w:r>
          </w:p>
        </w:tc>
        <w:tc>
          <w:tcPr>
            <w:tcW w:w="99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</w:p>
        </w:tc>
        <w:tc>
          <w:tcPr>
            <w:tcW w:w="1325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7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</w:p>
        </w:tc>
        <w:tc>
          <w:tcPr>
            <w:tcW w:w="1800" w:type="dxa"/>
          </w:tcPr>
          <w:p w:rsidR="009410BF" w:rsidRPr="00AB5755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58</w:t>
            </w:r>
          </w:p>
        </w:tc>
        <w:tc>
          <w:tcPr>
            <w:tcW w:w="1620" w:type="dxa"/>
          </w:tcPr>
          <w:p w:rsidR="009410BF" w:rsidRPr="00B819BE" w:rsidRDefault="006D16D7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0</w:t>
            </w:r>
          </w:p>
        </w:tc>
        <w:tc>
          <w:tcPr>
            <w:tcW w:w="1260" w:type="dxa"/>
          </w:tcPr>
          <w:p w:rsidR="009410BF" w:rsidRPr="00B819BE" w:rsidRDefault="00F963B1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E818DE" w:rsidTr="006358CD">
        <w:tc>
          <w:tcPr>
            <w:tcW w:w="283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 № 6</w:t>
            </w:r>
          </w:p>
        </w:tc>
        <w:tc>
          <w:tcPr>
            <w:tcW w:w="993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8</w:t>
            </w:r>
          </w:p>
        </w:tc>
        <w:tc>
          <w:tcPr>
            <w:tcW w:w="1325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27</w:t>
            </w:r>
          </w:p>
        </w:tc>
        <w:tc>
          <w:tcPr>
            <w:tcW w:w="180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61</w:t>
            </w:r>
          </w:p>
        </w:tc>
        <w:tc>
          <w:tcPr>
            <w:tcW w:w="162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0</w:t>
            </w:r>
          </w:p>
        </w:tc>
        <w:tc>
          <w:tcPr>
            <w:tcW w:w="126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0</w:t>
            </w:r>
          </w:p>
        </w:tc>
      </w:tr>
      <w:tr w:rsidR="009410BF" w:rsidTr="006358CD">
        <w:tc>
          <w:tcPr>
            <w:tcW w:w="2830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7</w:t>
            </w:r>
          </w:p>
        </w:tc>
        <w:tc>
          <w:tcPr>
            <w:tcW w:w="99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7</w:t>
            </w:r>
          </w:p>
        </w:tc>
        <w:tc>
          <w:tcPr>
            <w:tcW w:w="1325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95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18</w:t>
            </w:r>
          </w:p>
        </w:tc>
        <w:tc>
          <w:tcPr>
            <w:tcW w:w="1620" w:type="dxa"/>
          </w:tcPr>
          <w:p w:rsidR="009410BF" w:rsidRPr="005A5D4F" w:rsidRDefault="006D16D7" w:rsidP="006D16D7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 7</w:t>
            </w:r>
          </w:p>
        </w:tc>
        <w:tc>
          <w:tcPr>
            <w:tcW w:w="1260" w:type="dxa"/>
          </w:tcPr>
          <w:p w:rsidR="009410BF" w:rsidRPr="005A5D4F" w:rsidRDefault="006D16D7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6358CD">
        <w:tc>
          <w:tcPr>
            <w:tcW w:w="2830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9</w:t>
            </w:r>
          </w:p>
        </w:tc>
        <w:tc>
          <w:tcPr>
            <w:tcW w:w="99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1</w:t>
            </w:r>
          </w:p>
        </w:tc>
        <w:tc>
          <w:tcPr>
            <w:tcW w:w="1325" w:type="dxa"/>
          </w:tcPr>
          <w:p w:rsidR="009410BF" w:rsidRPr="00AB5755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09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38</w:t>
            </w:r>
          </w:p>
        </w:tc>
        <w:tc>
          <w:tcPr>
            <w:tcW w:w="162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7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E818DE" w:rsidTr="006358CD">
        <w:tc>
          <w:tcPr>
            <w:tcW w:w="283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 № 10</w:t>
            </w:r>
          </w:p>
        </w:tc>
        <w:tc>
          <w:tcPr>
            <w:tcW w:w="993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2</w:t>
            </w:r>
          </w:p>
        </w:tc>
        <w:tc>
          <w:tcPr>
            <w:tcW w:w="1325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541</w:t>
            </w:r>
          </w:p>
        </w:tc>
        <w:tc>
          <w:tcPr>
            <w:tcW w:w="180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94</w:t>
            </w:r>
          </w:p>
        </w:tc>
        <w:tc>
          <w:tcPr>
            <w:tcW w:w="1620" w:type="dxa"/>
          </w:tcPr>
          <w:p w:rsidR="00E818DE" w:rsidRDefault="00E1374D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5</w:t>
            </w:r>
          </w:p>
        </w:tc>
        <w:tc>
          <w:tcPr>
            <w:tcW w:w="126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0</w:t>
            </w:r>
          </w:p>
        </w:tc>
      </w:tr>
      <w:tr w:rsidR="009410BF" w:rsidRPr="00F87608" w:rsidTr="006358CD">
        <w:tc>
          <w:tcPr>
            <w:tcW w:w="2830" w:type="dxa"/>
          </w:tcPr>
          <w:p w:rsidR="009410BF" w:rsidRPr="00F87608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11</w:t>
            </w:r>
          </w:p>
        </w:tc>
        <w:tc>
          <w:tcPr>
            <w:tcW w:w="993" w:type="dxa"/>
          </w:tcPr>
          <w:p w:rsidR="009410BF" w:rsidRPr="00AB5755" w:rsidRDefault="004B28C3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  <w:tc>
          <w:tcPr>
            <w:tcW w:w="1325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7</w:t>
            </w:r>
            <w:r w:rsidR="00E77A4A">
              <w:rPr>
                <w:rFonts w:ascii="Times New Roman" w:hAnsi="Times New Roman"/>
                <w:b w:val="0"/>
                <w:sz w:val="28"/>
                <w:lang w:val="ru-RU"/>
              </w:rPr>
              <w:t>31</w:t>
            </w:r>
          </w:p>
        </w:tc>
        <w:tc>
          <w:tcPr>
            <w:tcW w:w="1800" w:type="dxa"/>
          </w:tcPr>
          <w:p w:rsidR="009410BF" w:rsidRPr="00AB5755" w:rsidRDefault="00E77A4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93</w:t>
            </w:r>
          </w:p>
        </w:tc>
        <w:tc>
          <w:tcPr>
            <w:tcW w:w="1620" w:type="dxa"/>
          </w:tcPr>
          <w:p w:rsidR="009410BF" w:rsidRPr="009E0E36" w:rsidRDefault="00987A48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,75</w:t>
            </w:r>
          </w:p>
        </w:tc>
        <w:tc>
          <w:tcPr>
            <w:tcW w:w="1260" w:type="dxa"/>
          </w:tcPr>
          <w:p w:rsidR="009410BF" w:rsidRPr="009E0E36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</w:rPr>
              <w:t>0</w:t>
            </w:r>
          </w:p>
        </w:tc>
      </w:tr>
      <w:tr w:rsidR="004B28C3" w:rsidRPr="00F87608" w:rsidTr="006358CD">
        <w:tc>
          <w:tcPr>
            <w:tcW w:w="2830" w:type="dxa"/>
          </w:tcPr>
          <w:p w:rsidR="004B28C3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илиповицький ліцей</w:t>
            </w:r>
          </w:p>
        </w:tc>
        <w:tc>
          <w:tcPr>
            <w:tcW w:w="993" w:type="dxa"/>
          </w:tcPr>
          <w:p w:rsidR="004B28C3" w:rsidRDefault="004B28C3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1</w:t>
            </w:r>
          </w:p>
        </w:tc>
        <w:tc>
          <w:tcPr>
            <w:tcW w:w="1325" w:type="dxa"/>
          </w:tcPr>
          <w:p w:rsidR="004B28C3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E77A4A">
              <w:rPr>
                <w:rFonts w:ascii="Times New Roman" w:hAnsi="Times New Roman"/>
                <w:b w:val="0"/>
                <w:sz w:val="28"/>
                <w:lang w:val="ru-RU"/>
              </w:rPr>
              <w:t>04</w:t>
            </w:r>
          </w:p>
        </w:tc>
        <w:tc>
          <w:tcPr>
            <w:tcW w:w="1800" w:type="dxa"/>
          </w:tcPr>
          <w:p w:rsidR="004B28C3" w:rsidRDefault="00E77A4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2</w:t>
            </w:r>
          </w:p>
        </w:tc>
        <w:tc>
          <w:tcPr>
            <w:tcW w:w="1620" w:type="dxa"/>
          </w:tcPr>
          <w:p w:rsidR="004B28C3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,5</w:t>
            </w:r>
          </w:p>
        </w:tc>
        <w:tc>
          <w:tcPr>
            <w:tcW w:w="1260" w:type="dxa"/>
          </w:tcPr>
          <w:p w:rsidR="004B28C3" w:rsidRDefault="00A3742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0</w:t>
            </w:r>
          </w:p>
        </w:tc>
      </w:tr>
      <w:tr w:rsidR="009410BF" w:rsidRPr="001F44CF" w:rsidTr="006358CD">
        <w:tc>
          <w:tcPr>
            <w:tcW w:w="2830" w:type="dxa"/>
          </w:tcPr>
          <w:p w:rsidR="009410BF" w:rsidRPr="001F44C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8"/>
              </w:rPr>
            </w:pPr>
            <w:r w:rsidRPr="001F44CF">
              <w:rPr>
                <w:rFonts w:ascii="Times New Roman" w:hAnsi="Times New Roman"/>
                <w:sz w:val="28"/>
              </w:rPr>
              <w:t>Разом:</w:t>
            </w:r>
          </w:p>
        </w:tc>
        <w:tc>
          <w:tcPr>
            <w:tcW w:w="993" w:type="dxa"/>
          </w:tcPr>
          <w:p w:rsidR="009410BF" w:rsidRPr="001F44C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E77A4A">
              <w:rPr>
                <w:rFonts w:ascii="Times New Roman" w:hAnsi="Times New Roman"/>
                <w:sz w:val="28"/>
                <w:lang w:val="ru-RU"/>
              </w:rPr>
              <w:t>58</w:t>
            </w:r>
          </w:p>
        </w:tc>
        <w:tc>
          <w:tcPr>
            <w:tcW w:w="1325" w:type="dxa"/>
          </w:tcPr>
          <w:p w:rsidR="009410BF" w:rsidRPr="001F44CF" w:rsidRDefault="00E77A4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528</w:t>
            </w:r>
          </w:p>
        </w:tc>
        <w:tc>
          <w:tcPr>
            <w:tcW w:w="1800" w:type="dxa"/>
          </w:tcPr>
          <w:p w:rsidR="009410BF" w:rsidRPr="001F44CF" w:rsidRDefault="002B2FFA" w:rsidP="00E77A4A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E1374D">
              <w:rPr>
                <w:rFonts w:ascii="Times New Roman" w:hAnsi="Times New Roman"/>
                <w:sz w:val="28"/>
                <w:lang w:val="ru-RU"/>
              </w:rPr>
              <w:t>387</w:t>
            </w:r>
          </w:p>
        </w:tc>
        <w:tc>
          <w:tcPr>
            <w:tcW w:w="1620" w:type="dxa"/>
          </w:tcPr>
          <w:p w:rsidR="009410BF" w:rsidRPr="001F44CF" w:rsidRDefault="00E1374D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2,6</w:t>
            </w:r>
          </w:p>
        </w:tc>
        <w:tc>
          <w:tcPr>
            <w:tcW w:w="1260" w:type="dxa"/>
          </w:tcPr>
          <w:p w:rsidR="009410BF" w:rsidRPr="001F44CF" w:rsidRDefault="006D16D7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5</w:t>
            </w:r>
            <w:r w:rsidR="00E77A4A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</w:tr>
    </w:tbl>
    <w:p w:rsidR="009410BF" w:rsidRPr="001F44CF" w:rsidRDefault="009410BF" w:rsidP="009410BF">
      <w:pPr>
        <w:pStyle w:val="FR3"/>
        <w:spacing w:line="240" w:lineRule="auto"/>
        <w:ind w:left="-180" w:right="-58" w:hanging="180"/>
        <w:jc w:val="left"/>
        <w:rPr>
          <w:rFonts w:ascii="Times New Roman" w:hAnsi="Times New Roman"/>
          <w:sz w:val="28"/>
        </w:rPr>
      </w:pPr>
    </w:p>
    <w:p w:rsidR="009410BF" w:rsidRPr="001F44CF" w:rsidRDefault="009410BF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sz w:val="28"/>
        </w:rPr>
      </w:pPr>
    </w:p>
    <w:p w:rsidR="007523FC" w:rsidRPr="007523FC" w:rsidRDefault="007523FC" w:rsidP="007523FC">
      <w:pPr>
        <w:pStyle w:val="FR3"/>
        <w:spacing w:line="240" w:lineRule="auto"/>
        <w:ind w:left="0" w:right="-58"/>
        <w:jc w:val="both"/>
        <w:rPr>
          <w:color w:val="333333"/>
          <w:sz w:val="20"/>
          <w:shd w:val="clear" w:color="auto" w:fill="FFFFFF"/>
        </w:rPr>
      </w:pPr>
    </w:p>
    <w:p w:rsidR="007523FC" w:rsidRDefault="007523FC" w:rsidP="009410BF">
      <w:pPr>
        <w:pStyle w:val="FR3"/>
        <w:spacing w:line="240" w:lineRule="auto"/>
        <w:ind w:left="0" w:right="-58"/>
        <w:jc w:val="left"/>
        <w:rPr>
          <w:color w:val="333333"/>
          <w:shd w:val="clear" w:color="auto" w:fill="FFFFFF"/>
        </w:rPr>
      </w:pPr>
    </w:p>
    <w:p w:rsidR="007523FC" w:rsidRDefault="007523FC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color w:val="333333"/>
          <w:sz w:val="16"/>
          <w:szCs w:val="16"/>
          <w:shd w:val="clear" w:color="auto" w:fill="FFFFFF"/>
        </w:rPr>
      </w:pPr>
    </w:p>
    <w:p w:rsidR="009410BF" w:rsidRDefault="009410BF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еруючий справами  виконавчого</w:t>
      </w:r>
    </w:p>
    <w:p w:rsidR="00311A01" w:rsidRPr="007347B1" w:rsidRDefault="009410BF" w:rsidP="007347B1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  <w:sectPr w:rsidR="00311A01" w:rsidRPr="007347B1" w:rsidSect="000D25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</w:rPr>
        <w:t xml:space="preserve">комітету міської ради 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 w:rsidR="005F6AE4">
        <w:rPr>
          <w:rFonts w:ascii="Times New Roman" w:hAnsi="Times New Roman"/>
          <w:b w:val="0"/>
          <w:sz w:val="28"/>
        </w:rPr>
        <w:t xml:space="preserve">                                           </w:t>
      </w:r>
      <w:r w:rsidR="001C4F24">
        <w:rPr>
          <w:rFonts w:ascii="Times New Roman" w:hAnsi="Times New Roman"/>
          <w:b w:val="0"/>
          <w:sz w:val="28"/>
        </w:rPr>
        <w:t>Олександр ДОЛЯ</w:t>
      </w:r>
    </w:p>
    <w:p w:rsidR="00292D68" w:rsidRDefault="00292D68" w:rsidP="00292D68">
      <w:pPr>
        <w:widowControl w:val="0"/>
        <w:tabs>
          <w:tab w:val="left" w:pos="3870"/>
        </w:tabs>
        <w:spacing w:after="0" w:line="240" w:lineRule="auto"/>
        <w:ind w:right="1245"/>
        <w:rPr>
          <w:rFonts w:ascii="Times New Roman" w:hAnsi="Times New Roman"/>
          <w:sz w:val="26"/>
          <w:szCs w:val="26"/>
          <w:lang w:val="uk-UA"/>
        </w:rPr>
      </w:pPr>
    </w:p>
    <w:p w:rsidR="00890DA0" w:rsidRPr="00166BCE" w:rsidRDefault="00890DA0" w:rsidP="00890DA0">
      <w:pPr>
        <w:keepNext/>
        <w:spacing w:after="0" w:line="240" w:lineRule="auto"/>
        <w:ind w:left="10440" w:hanging="10440"/>
        <w:jc w:val="center"/>
        <w:outlineLvl w:val="7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</w:t>
      </w:r>
      <w:r w:rsidRPr="009F46F8">
        <w:rPr>
          <w:rFonts w:ascii="Times New Roman" w:hAnsi="Times New Roman"/>
          <w:sz w:val="24"/>
          <w:szCs w:val="24"/>
          <w:lang w:val="uk-UA"/>
        </w:rPr>
        <w:t xml:space="preserve">Додаток  4 </w:t>
      </w:r>
    </w:p>
    <w:p w:rsidR="00890DA0" w:rsidRPr="009F46F8" w:rsidRDefault="00890DA0" w:rsidP="00890DA0">
      <w:pPr>
        <w:keepNext/>
        <w:spacing w:after="0" w:line="240" w:lineRule="auto"/>
        <w:ind w:left="9014"/>
        <w:outlineLvl w:val="7"/>
        <w:rPr>
          <w:rFonts w:ascii="Times New Roman" w:hAnsi="Times New Roman"/>
          <w:sz w:val="24"/>
          <w:szCs w:val="24"/>
          <w:lang w:val="uk-UA"/>
        </w:rPr>
      </w:pPr>
      <w:r w:rsidRPr="009F46F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     </w:t>
      </w:r>
    </w:p>
    <w:p w:rsidR="00890DA0" w:rsidRPr="009F46F8" w:rsidRDefault="00890DA0" w:rsidP="00890DA0">
      <w:pPr>
        <w:keepNext/>
        <w:spacing w:after="0" w:line="240" w:lineRule="auto"/>
        <w:ind w:left="9014"/>
        <w:outlineLvl w:val="7"/>
        <w:rPr>
          <w:rFonts w:ascii="Times New Roman" w:hAnsi="Times New Roman"/>
          <w:sz w:val="24"/>
          <w:szCs w:val="24"/>
          <w:lang w:val="uk-UA"/>
        </w:rPr>
      </w:pPr>
      <w:r w:rsidRPr="009F46F8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:rsidR="00890DA0" w:rsidRPr="009F46F8" w:rsidRDefault="00890DA0" w:rsidP="00890DA0">
      <w:pPr>
        <w:keepNext/>
        <w:spacing w:after="0" w:line="240" w:lineRule="auto"/>
        <w:ind w:left="9014"/>
        <w:outlineLvl w:val="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 13.09.2023            </w:t>
      </w:r>
      <w:r w:rsidRPr="009F46F8">
        <w:rPr>
          <w:rFonts w:ascii="Times New Roman" w:hAnsi="Times New Roman"/>
          <w:sz w:val="24"/>
          <w:szCs w:val="24"/>
          <w:lang w:val="uk-UA"/>
        </w:rPr>
        <w:t xml:space="preserve">       № </w:t>
      </w:r>
      <w:r>
        <w:rPr>
          <w:rFonts w:ascii="Times New Roman" w:hAnsi="Times New Roman"/>
          <w:sz w:val="24"/>
          <w:szCs w:val="24"/>
          <w:lang w:val="uk-UA"/>
        </w:rPr>
        <w:t>879</w:t>
      </w:r>
      <w:bookmarkStart w:id="0" w:name="_GoBack"/>
      <w:bookmarkEnd w:id="0"/>
    </w:p>
    <w:p w:rsidR="00890DA0" w:rsidRDefault="00890DA0" w:rsidP="00890DA0">
      <w:pPr>
        <w:keepNext/>
        <w:spacing w:after="0" w:line="240" w:lineRule="auto"/>
        <w:ind w:left="10440" w:hanging="10440"/>
        <w:outlineLvl w:val="7"/>
        <w:rPr>
          <w:rFonts w:ascii="Times New Roman" w:hAnsi="Times New Roman"/>
          <w:sz w:val="26"/>
          <w:szCs w:val="26"/>
          <w:lang w:val="uk-UA"/>
        </w:rPr>
      </w:pPr>
    </w:p>
    <w:p w:rsidR="00890DA0" w:rsidRPr="002D6F65" w:rsidRDefault="00890DA0" w:rsidP="00890DA0">
      <w:pPr>
        <w:keepNext/>
        <w:spacing w:after="0" w:line="240" w:lineRule="auto"/>
        <w:ind w:left="10440" w:hanging="10440"/>
        <w:jc w:val="center"/>
        <w:outlineLvl w:val="7"/>
        <w:rPr>
          <w:rFonts w:ascii="Times New Roman" w:hAnsi="Times New Roman"/>
          <w:b/>
          <w:sz w:val="28"/>
          <w:szCs w:val="28"/>
          <w:lang w:val="uk-UA"/>
        </w:rPr>
      </w:pPr>
      <w:r w:rsidRPr="002D6F65">
        <w:rPr>
          <w:rFonts w:ascii="Times New Roman" w:hAnsi="Times New Roman"/>
          <w:sz w:val="28"/>
          <w:szCs w:val="28"/>
          <w:lang w:val="uk-UA"/>
        </w:rPr>
        <w:t xml:space="preserve">Мережа груп та вихованців  закладів дошкільної освіти  </w:t>
      </w:r>
      <w:proofErr w:type="spellStart"/>
      <w:r w:rsidRPr="002D6F65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Pr="002D6F65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3-2024 </w:t>
      </w:r>
      <w:proofErr w:type="spellStart"/>
      <w:r w:rsidRPr="002D6F65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2D6F65">
        <w:rPr>
          <w:rFonts w:ascii="Times New Roman" w:hAnsi="Times New Roman"/>
          <w:sz w:val="28"/>
          <w:szCs w:val="28"/>
          <w:lang w:val="uk-UA"/>
        </w:rPr>
        <w:t xml:space="preserve">. </w:t>
      </w:r>
    </w:p>
    <w:tbl>
      <w:tblPr>
        <w:tblpPr w:leftFromText="180" w:rightFromText="180" w:vertAnchor="text" w:horzAnchor="page" w:tblpX="1426" w:tblpY="15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67"/>
        <w:gridCol w:w="200"/>
        <w:gridCol w:w="225"/>
        <w:gridCol w:w="850"/>
        <w:gridCol w:w="567"/>
        <w:gridCol w:w="567"/>
        <w:gridCol w:w="993"/>
        <w:gridCol w:w="850"/>
        <w:gridCol w:w="1134"/>
        <w:gridCol w:w="851"/>
        <w:gridCol w:w="850"/>
        <w:gridCol w:w="425"/>
        <w:gridCol w:w="851"/>
        <w:gridCol w:w="709"/>
        <w:gridCol w:w="3656"/>
      </w:tblGrid>
      <w:tr w:rsidR="00890DA0" w:rsidRPr="00823B02" w:rsidTr="00D86FED">
        <w:trPr>
          <w:cantSplit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</w:p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  <w:r w:rsidRPr="00823B02">
              <w:rPr>
                <w:rFonts w:ascii="Times New Roman" w:hAnsi="Times New Roman"/>
                <w:lang w:val="uk-UA"/>
              </w:rPr>
              <w:t>Назва  закладу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кількість груп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в них діт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інклюзивні групи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ind w:right="2585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90DA0" w:rsidRPr="00823B02" w:rsidTr="00D86FED">
        <w:trPr>
          <w:cantSplit/>
          <w:trHeight w:val="4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  <w:r w:rsidRPr="00823B02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в групах  ясельного ві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в групах дошкільного вік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з них  в групах</w:t>
            </w:r>
          </w:p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компенсуючого тип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уп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кількість дітей в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асистентів вихователя</w:t>
            </w: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90DA0" w:rsidRPr="00823B02" w:rsidTr="00D86FED">
        <w:trPr>
          <w:cantSplit/>
          <w:trHeight w:val="2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  <w:r w:rsidRPr="00823B02">
              <w:rPr>
                <w:rFonts w:ascii="Times New Roman" w:hAnsi="Times New Roman"/>
                <w:lang w:val="uk-UA"/>
              </w:rPr>
              <w:t>ясель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lang w:val="uk-UA"/>
              </w:rPr>
            </w:pPr>
            <w:r w:rsidRPr="00823B02">
              <w:rPr>
                <w:rFonts w:ascii="Times New Roman" w:hAnsi="Times New Roman"/>
                <w:lang w:val="uk-UA"/>
              </w:rPr>
              <w:t>дошкіль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lang w:val="uk-UA"/>
              </w:rPr>
            </w:pPr>
            <w:proofErr w:type="spellStart"/>
            <w:r w:rsidRPr="00823B02">
              <w:rPr>
                <w:rFonts w:ascii="Times New Roman" w:hAnsi="Times New Roman"/>
                <w:lang w:val="uk-UA"/>
              </w:rPr>
              <w:t>компен</w:t>
            </w:r>
            <w:proofErr w:type="spellEnd"/>
            <w:r w:rsidRPr="00823B02">
              <w:rPr>
                <w:rFonts w:ascii="Times New Roman" w:hAnsi="Times New Roman"/>
                <w:lang w:val="uk-UA"/>
              </w:rPr>
              <w:t xml:space="preserve">- </w:t>
            </w:r>
            <w:proofErr w:type="spellStart"/>
            <w:r w:rsidRPr="00823B02">
              <w:rPr>
                <w:rFonts w:ascii="Times New Roman" w:hAnsi="Times New Roman"/>
                <w:lang w:val="uk-UA"/>
              </w:rPr>
              <w:t>суючого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0DA0" w:rsidRPr="00823B02" w:rsidTr="00D86FED">
        <w:trPr>
          <w:cantSplit/>
          <w:trHeight w:val="84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cпец</w:t>
            </w:r>
            <w:proofErr w:type="spellEnd"/>
            <w:r w:rsidRPr="00823B0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призн</w:t>
            </w:r>
            <w:proofErr w:type="spellEnd"/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сана-торних</w:t>
            </w:r>
            <w:proofErr w:type="spellEnd"/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спец при</w:t>
            </w:r>
          </w:p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значенн</w:t>
            </w:r>
            <w:r w:rsidRPr="00823B02"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DA0" w:rsidRPr="00823B02" w:rsidRDefault="00890DA0" w:rsidP="00D86FED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  <w:proofErr w:type="spellStart"/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сана-торни</w:t>
            </w:r>
            <w:r w:rsidRPr="00823B02">
              <w:rPr>
                <w:rFonts w:ascii="Times New Roman" w:hAnsi="Times New Roman"/>
                <w:lang w:val="uk-UA"/>
              </w:rPr>
              <w:t>х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</w:rPr>
            </w:pPr>
            <w:r w:rsidRPr="00823B02">
              <w:rPr>
                <w:rFonts w:ascii="Times New Roman" w:hAnsi="Times New Roman"/>
                <w:sz w:val="18"/>
                <w:szCs w:val="18"/>
              </w:rPr>
              <w:t>ЗДО</w:t>
            </w: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823B02">
              <w:rPr>
                <w:rFonts w:ascii="Times New Roman" w:hAnsi="Times New Roman"/>
                <w:sz w:val="18"/>
                <w:szCs w:val="18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огопедичний пункт 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823B0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 логопедична група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ДО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3 групи ЗПР, 2 логопедичні</w:t>
            </w:r>
            <w:r w:rsidRPr="00823B0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групи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tabs>
                <w:tab w:val="left" w:pos="180"/>
                <w:tab w:val="center" w:pos="306"/>
              </w:tabs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ЦР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огопедичний пункт 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ЗДО №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4 логопедичні групи</w:t>
            </w: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823B02">
              <w:rPr>
                <w:rFonts w:ascii="Times New Roman" w:hAnsi="Times New Roman"/>
                <w:sz w:val="16"/>
                <w:szCs w:val="16"/>
                <w:lang w:val="uk-UA"/>
              </w:rPr>
              <w:t>Великомо</w:t>
            </w:r>
            <w:proofErr w:type="spellEnd"/>
          </w:p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823B02">
              <w:rPr>
                <w:rFonts w:ascii="Times New Roman" w:hAnsi="Times New Roman"/>
                <w:sz w:val="16"/>
                <w:szCs w:val="16"/>
                <w:lang w:val="uk-UA"/>
              </w:rPr>
              <w:t>лодьківський</w:t>
            </w:r>
            <w:proofErr w:type="spellEnd"/>
            <w:r w:rsidRPr="00823B0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823B02">
              <w:rPr>
                <w:rFonts w:ascii="Times New Roman" w:hAnsi="Times New Roman"/>
                <w:sz w:val="16"/>
                <w:szCs w:val="16"/>
                <w:lang w:val="uk-UA"/>
              </w:rPr>
              <w:t>Дідовицький</w:t>
            </w:r>
            <w:proofErr w:type="spellEnd"/>
            <w:r w:rsidRPr="00823B0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823B02">
              <w:rPr>
                <w:rFonts w:ascii="Times New Roman" w:hAnsi="Times New Roman"/>
                <w:sz w:val="16"/>
                <w:szCs w:val="16"/>
                <w:lang w:val="uk-UA"/>
              </w:rPr>
              <w:t>Наталівський</w:t>
            </w:r>
            <w:proofErr w:type="spellEnd"/>
            <w:r w:rsidRPr="00823B0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Д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Пилиповицький  З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3B02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90DA0" w:rsidRPr="00823B02" w:rsidTr="00D86FED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B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0" w:rsidRPr="00823B02" w:rsidRDefault="00890DA0" w:rsidP="00D86FED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890DA0" w:rsidRDefault="00890DA0" w:rsidP="00890DA0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napToGrid/>
          <w:sz w:val="28"/>
          <w:szCs w:val="28"/>
        </w:rPr>
      </w:pPr>
    </w:p>
    <w:p w:rsidR="00890DA0" w:rsidRPr="00A9396E" w:rsidRDefault="00890DA0" w:rsidP="00890DA0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napToGrid/>
          <w:sz w:val="28"/>
          <w:szCs w:val="28"/>
        </w:rPr>
      </w:pPr>
      <w:r w:rsidRPr="00BF2705">
        <w:rPr>
          <w:rFonts w:ascii="Times New Roman" w:hAnsi="Times New Roman"/>
          <w:b w:val="0"/>
          <w:snapToGrid/>
          <w:sz w:val="28"/>
          <w:szCs w:val="28"/>
        </w:rPr>
        <w:t xml:space="preserve">Керуючий справами виконавчого комітету міської ради  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                                                                            </w:t>
      </w:r>
      <w:r w:rsidRPr="00FB66E7">
        <w:rPr>
          <w:rFonts w:ascii="Times New Roman" w:hAnsi="Times New Roman"/>
          <w:b w:val="0"/>
          <w:snapToGrid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Олександр </w:t>
      </w:r>
      <w:r w:rsidRPr="00FB66E7">
        <w:rPr>
          <w:rFonts w:ascii="Times New Roman" w:hAnsi="Times New Roman"/>
          <w:b w:val="0"/>
          <w:snapToGrid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napToGrid/>
          <w:sz w:val="28"/>
          <w:szCs w:val="28"/>
        </w:rPr>
        <w:t>ДОЛЯ</w:t>
      </w:r>
    </w:p>
    <w:p w:rsidR="00890DA0" w:rsidRDefault="00890DA0" w:rsidP="00890DA0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292D68" w:rsidRPr="009F46F8" w:rsidRDefault="00292D68" w:rsidP="00292D68">
      <w:pPr>
        <w:keepNext/>
        <w:spacing w:after="0" w:line="240" w:lineRule="auto"/>
        <w:ind w:left="9014"/>
        <w:outlineLvl w:val="7"/>
        <w:rPr>
          <w:rFonts w:ascii="Times New Roman" w:hAnsi="Times New Roman"/>
          <w:sz w:val="24"/>
          <w:szCs w:val="24"/>
          <w:lang w:val="uk-UA"/>
        </w:rPr>
      </w:pPr>
    </w:p>
    <w:p w:rsidR="00890DA0" w:rsidRDefault="00890DA0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D406C" w:rsidRPr="00311A01" w:rsidRDefault="005D406C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Додаток   5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до рішення  виконавчого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комітету міської ради</w:t>
      </w:r>
    </w:p>
    <w:p w:rsidR="005D406C" w:rsidRPr="00311A01" w:rsidRDefault="00230F28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ід 13.09.2023</w:t>
      </w:r>
      <w:r w:rsidR="005D406C"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879</w:t>
      </w:r>
    </w:p>
    <w:p w:rsidR="00674D27" w:rsidRPr="00311A01" w:rsidRDefault="00674D27" w:rsidP="00674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МЕРЕЖА</w:t>
      </w:r>
    </w:p>
    <w:p w:rsidR="00674D27" w:rsidRPr="00311A01" w:rsidRDefault="00674D27" w:rsidP="00674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гуртків, груп, секцій,  інших творчих об’єднань та  контингент вихованців</w:t>
      </w:r>
    </w:p>
    <w:p w:rsidR="00674D27" w:rsidRPr="00521211" w:rsidRDefault="00674D27" w:rsidP="00674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кладів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шкільної  освіти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вягель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міської територіальної громади  на 2023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ий  рік</w:t>
      </w:r>
    </w:p>
    <w:tbl>
      <w:tblPr>
        <w:tblW w:w="1416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4238"/>
        <w:gridCol w:w="1585"/>
        <w:gridCol w:w="1566"/>
        <w:gridCol w:w="2123"/>
        <w:gridCol w:w="1986"/>
      </w:tblGrid>
      <w:tr w:rsidR="00674D27" w:rsidRPr="00311A01" w:rsidTr="006358CD">
        <w:trPr>
          <w:trHeight w:val="714"/>
        </w:trPr>
        <w:tc>
          <w:tcPr>
            <w:tcW w:w="2664" w:type="dxa"/>
            <w:vMerge w:val="restart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4238" w:type="dxa"/>
            <w:vMerge w:val="restart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и роботи</w:t>
            </w:r>
          </w:p>
        </w:tc>
        <w:tc>
          <w:tcPr>
            <w:tcW w:w="3151" w:type="dxa"/>
            <w:gridSpan w:val="2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уртків, груп, секцій та  ін. творчих об’єднань: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их вихованців, </w:t>
            </w:r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, слухачів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на  тиждень</w:t>
            </w:r>
          </w:p>
        </w:tc>
      </w:tr>
      <w:tr w:rsidR="00674D27" w:rsidRPr="00311A01" w:rsidTr="006358CD">
        <w:trPr>
          <w:trHeight w:val="75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  <w:vMerge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уртки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74D27" w:rsidRPr="00311A01" w:rsidTr="006358CD">
        <w:trPr>
          <w:trHeight w:val="331"/>
        </w:trPr>
        <w:tc>
          <w:tcPr>
            <w:tcW w:w="2664" w:type="dxa"/>
            <w:vMerge w:val="restart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Центр позашкільної освіти»</w:t>
            </w:r>
          </w:p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ягельської</w:t>
            </w:r>
            <w:proofErr w:type="spellEnd"/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уково-техніч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</w:tr>
      <w:tr w:rsidR="00674D27" w:rsidRPr="00311A01" w:rsidTr="006358CD">
        <w:trPr>
          <w:trHeight w:val="297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еколого-натуралістич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674D27" w:rsidRPr="00311A01" w:rsidTr="006358CD">
        <w:trPr>
          <w:trHeight w:val="236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истсько</w:t>
            </w:r>
            <w:proofErr w:type="spellEnd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раєзнавч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674D27" w:rsidRPr="00311A01" w:rsidTr="006358CD">
        <w:trPr>
          <w:trHeight w:val="268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ійськово-патріотич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674D27" w:rsidRPr="00311A01" w:rsidTr="006358CD">
        <w:trPr>
          <w:trHeight w:val="267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художньо-естетич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5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</w:tr>
      <w:tr w:rsidR="00674D27" w:rsidRPr="00311A01" w:rsidTr="006358CD">
        <w:trPr>
          <w:trHeight w:val="268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оціально-реабілітацій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674D27" w:rsidRPr="00311A01" w:rsidTr="006358CD">
        <w:trPr>
          <w:trHeight w:val="237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гуманітар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674D27" w:rsidRPr="00311A01" w:rsidTr="006358CD">
        <w:trPr>
          <w:trHeight w:val="241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здоровчий</w:t>
            </w:r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74D27" w:rsidRPr="00311A01" w:rsidTr="006358CD">
        <w:trPr>
          <w:trHeight w:val="255"/>
        </w:trPr>
        <w:tc>
          <w:tcPr>
            <w:tcW w:w="2664" w:type="dxa"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5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3</w:t>
            </w:r>
          </w:p>
        </w:tc>
      </w:tr>
      <w:tr w:rsidR="00674D27" w:rsidRPr="00311A01" w:rsidTr="006358CD">
        <w:trPr>
          <w:trHeight w:val="566"/>
        </w:trPr>
        <w:tc>
          <w:tcPr>
            <w:tcW w:w="2664" w:type="dxa"/>
            <w:vMerge w:val="restart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тячо-юнацький клуб</w:t>
            </w:r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ої пі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яге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</w:t>
            </w:r>
          </w:p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 числі (за видами спорту):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D27" w:rsidRPr="00311A01" w:rsidTr="006358CD">
        <w:trPr>
          <w:trHeight w:val="267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шки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74D27" w:rsidRPr="00311A01" w:rsidTr="006358CD">
        <w:trPr>
          <w:trHeight w:val="258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футбол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674D27" w:rsidRPr="00311A01" w:rsidTr="006358CD">
        <w:trPr>
          <w:trHeight w:val="258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хеквондо</w:t>
            </w:r>
            <w:proofErr w:type="spellEnd"/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3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674D27" w:rsidRPr="00311A01" w:rsidTr="006358CD">
        <w:trPr>
          <w:trHeight w:val="235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легка  атлетика 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74D27" w:rsidRPr="00311A01" w:rsidTr="006358CD">
        <w:trPr>
          <w:trHeight w:val="268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волейбол</w:t>
            </w:r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74D27" w:rsidRPr="00311A01" w:rsidTr="006358CD">
        <w:trPr>
          <w:trHeight w:val="268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236719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3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674D27" w:rsidRPr="00311A01" w:rsidTr="006358CD">
        <w:trPr>
          <w:trHeight w:val="255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722CDD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мрестлінг</w:t>
            </w:r>
            <w:proofErr w:type="spellEnd"/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74D27" w:rsidRPr="00311A01" w:rsidTr="006358CD">
        <w:trPr>
          <w:trHeight w:val="255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5536B3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536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ль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ільба</w:t>
            </w:r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74D27" w:rsidRPr="00311A01" w:rsidTr="006358CD">
        <w:trPr>
          <w:trHeight w:val="255"/>
        </w:trPr>
        <w:tc>
          <w:tcPr>
            <w:tcW w:w="2664" w:type="dxa"/>
            <w:vMerge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бадмінтон</w:t>
            </w:r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74D27" w:rsidRPr="00311A01" w:rsidTr="006358CD">
        <w:trPr>
          <w:trHeight w:val="255"/>
        </w:trPr>
        <w:tc>
          <w:tcPr>
            <w:tcW w:w="2664" w:type="dxa"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66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1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9</w:t>
            </w:r>
          </w:p>
        </w:tc>
      </w:tr>
      <w:tr w:rsidR="00674D27" w:rsidRPr="00311A01" w:rsidTr="006358CD">
        <w:trPr>
          <w:trHeight w:val="255"/>
        </w:trPr>
        <w:tc>
          <w:tcPr>
            <w:tcW w:w="2664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1566" w:type="dxa"/>
          </w:tcPr>
          <w:p w:rsidR="00674D27" w:rsidRPr="00B70666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3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15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12</w:t>
            </w:r>
          </w:p>
        </w:tc>
      </w:tr>
    </w:tbl>
    <w:p w:rsidR="00674D27" w:rsidRDefault="00674D27" w:rsidP="00674D27">
      <w:pPr>
        <w:spacing w:after="0" w:line="240" w:lineRule="auto"/>
        <w:rPr>
          <w:lang w:val="uk-UA" w:eastAsia="en-US"/>
        </w:rPr>
        <w:sectPr w:rsidR="00674D27" w:rsidSect="007431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 справами  виконавчого  комітету міської ради </w:t>
      </w: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Олександр ДОЛЯ</w:t>
      </w:r>
    </w:p>
    <w:p w:rsidR="007D14DE" w:rsidRDefault="007D14DE" w:rsidP="00A9396E">
      <w:pPr>
        <w:spacing w:after="0" w:line="240" w:lineRule="auto"/>
        <w:rPr>
          <w:lang w:val="uk-UA" w:eastAsia="en-US"/>
        </w:rPr>
        <w:sectPr w:rsidR="007D14DE" w:rsidSect="00382A4D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2D7F4A" w:rsidRDefault="002D7F4A" w:rsidP="00F15D6D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</w:p>
    <w:p w:rsidR="002D7F4A" w:rsidRPr="00F15D6D" w:rsidRDefault="002D7F4A" w:rsidP="00F15D6D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  <w:sectPr w:rsidR="002D7F4A" w:rsidRPr="00F15D6D" w:rsidSect="00F3418A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CF02A9" w:rsidRPr="000A241F" w:rsidRDefault="00CF02A9" w:rsidP="000A241F">
      <w:pPr>
        <w:spacing w:after="0"/>
        <w:rPr>
          <w:rFonts w:ascii="Times New Roman" w:hAnsi="Times New Roman" w:cs="Times New Roman"/>
          <w:b/>
          <w:color w:val="000000"/>
          <w:lang w:val="uk-UA" w:eastAsia="en-US"/>
        </w:rPr>
      </w:pPr>
    </w:p>
    <w:sectPr w:rsidR="00CF02A9" w:rsidRPr="000A241F" w:rsidSect="00311A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16" w:rsidRDefault="00A92916" w:rsidP="00311A01">
      <w:pPr>
        <w:spacing w:after="0" w:line="240" w:lineRule="auto"/>
      </w:pPr>
      <w:r>
        <w:separator/>
      </w:r>
    </w:p>
  </w:endnote>
  <w:endnote w:type="continuationSeparator" w:id="0">
    <w:p w:rsidR="00A92916" w:rsidRDefault="00A92916" w:rsidP="0031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F3" w:rsidRDefault="004852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F3" w:rsidRDefault="004852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F3" w:rsidRDefault="004852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16" w:rsidRDefault="00A92916" w:rsidP="00311A01">
      <w:pPr>
        <w:spacing w:after="0" w:line="240" w:lineRule="auto"/>
      </w:pPr>
      <w:r>
        <w:separator/>
      </w:r>
    </w:p>
  </w:footnote>
  <w:footnote w:type="continuationSeparator" w:id="0">
    <w:p w:rsidR="00A92916" w:rsidRDefault="00A92916" w:rsidP="0031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F3" w:rsidRDefault="004852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F3" w:rsidRDefault="004852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F3" w:rsidRDefault="004852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BC1"/>
    <w:multiLevelType w:val="multilevel"/>
    <w:tmpl w:val="96A4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CF10E7"/>
    <w:multiLevelType w:val="multilevel"/>
    <w:tmpl w:val="C1986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AB721E"/>
    <w:multiLevelType w:val="hybridMultilevel"/>
    <w:tmpl w:val="3C3E7202"/>
    <w:lvl w:ilvl="0" w:tplc="04B25BFC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1D5847"/>
    <w:multiLevelType w:val="hybridMultilevel"/>
    <w:tmpl w:val="DE60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ABC"/>
    <w:multiLevelType w:val="hybridMultilevel"/>
    <w:tmpl w:val="0476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0D"/>
    <w:rsid w:val="00034476"/>
    <w:rsid w:val="000349C0"/>
    <w:rsid w:val="00040795"/>
    <w:rsid w:val="000536ED"/>
    <w:rsid w:val="000564BA"/>
    <w:rsid w:val="00067350"/>
    <w:rsid w:val="00080F18"/>
    <w:rsid w:val="00081B5D"/>
    <w:rsid w:val="00091065"/>
    <w:rsid w:val="000A241F"/>
    <w:rsid w:val="000A52C9"/>
    <w:rsid w:val="000A700D"/>
    <w:rsid w:val="000D2517"/>
    <w:rsid w:val="000D76B6"/>
    <w:rsid w:val="000F515E"/>
    <w:rsid w:val="0010708B"/>
    <w:rsid w:val="0011479F"/>
    <w:rsid w:val="00134A07"/>
    <w:rsid w:val="001526E1"/>
    <w:rsid w:val="001647FE"/>
    <w:rsid w:val="0016532E"/>
    <w:rsid w:val="00180E15"/>
    <w:rsid w:val="00186C08"/>
    <w:rsid w:val="00190A06"/>
    <w:rsid w:val="00196921"/>
    <w:rsid w:val="001C4F24"/>
    <w:rsid w:val="001D03E6"/>
    <w:rsid w:val="001D0865"/>
    <w:rsid w:val="001D2EEB"/>
    <w:rsid w:val="001E3823"/>
    <w:rsid w:val="001F0CDA"/>
    <w:rsid w:val="001F3FA5"/>
    <w:rsid w:val="001F44CF"/>
    <w:rsid w:val="001F5717"/>
    <w:rsid w:val="0021213E"/>
    <w:rsid w:val="00223808"/>
    <w:rsid w:val="00230F28"/>
    <w:rsid w:val="00251CD3"/>
    <w:rsid w:val="00262B07"/>
    <w:rsid w:val="002636E7"/>
    <w:rsid w:val="002654D0"/>
    <w:rsid w:val="002746EF"/>
    <w:rsid w:val="00287EA3"/>
    <w:rsid w:val="00292D68"/>
    <w:rsid w:val="0029599A"/>
    <w:rsid w:val="002A59E4"/>
    <w:rsid w:val="002A70BB"/>
    <w:rsid w:val="002A713D"/>
    <w:rsid w:val="002B2FFA"/>
    <w:rsid w:val="002D5369"/>
    <w:rsid w:val="002D7239"/>
    <w:rsid w:val="002D7F4A"/>
    <w:rsid w:val="002E3076"/>
    <w:rsid w:val="002E51C2"/>
    <w:rsid w:val="002E7DC2"/>
    <w:rsid w:val="002F6748"/>
    <w:rsid w:val="00304CC1"/>
    <w:rsid w:val="00311A01"/>
    <w:rsid w:val="00311BB5"/>
    <w:rsid w:val="00327989"/>
    <w:rsid w:val="00331BF5"/>
    <w:rsid w:val="0033226E"/>
    <w:rsid w:val="003625A4"/>
    <w:rsid w:val="00377D32"/>
    <w:rsid w:val="00382A4D"/>
    <w:rsid w:val="00390C82"/>
    <w:rsid w:val="00392B51"/>
    <w:rsid w:val="003B40F3"/>
    <w:rsid w:val="003B7265"/>
    <w:rsid w:val="003C7396"/>
    <w:rsid w:val="003D7A18"/>
    <w:rsid w:val="003E2241"/>
    <w:rsid w:val="003E2DAB"/>
    <w:rsid w:val="003F3025"/>
    <w:rsid w:val="003F69C6"/>
    <w:rsid w:val="00400DC2"/>
    <w:rsid w:val="00401043"/>
    <w:rsid w:val="00402E29"/>
    <w:rsid w:val="004160EF"/>
    <w:rsid w:val="004167F8"/>
    <w:rsid w:val="00420161"/>
    <w:rsid w:val="0042105C"/>
    <w:rsid w:val="00422F4B"/>
    <w:rsid w:val="004315A9"/>
    <w:rsid w:val="00435DEC"/>
    <w:rsid w:val="0043764F"/>
    <w:rsid w:val="004416FF"/>
    <w:rsid w:val="00445E61"/>
    <w:rsid w:val="004520B5"/>
    <w:rsid w:val="004572CE"/>
    <w:rsid w:val="00462794"/>
    <w:rsid w:val="00466DED"/>
    <w:rsid w:val="00480E31"/>
    <w:rsid w:val="004852F3"/>
    <w:rsid w:val="00485DBC"/>
    <w:rsid w:val="00496FC7"/>
    <w:rsid w:val="004A0CBC"/>
    <w:rsid w:val="004B28C3"/>
    <w:rsid w:val="004C40B6"/>
    <w:rsid w:val="004E72C1"/>
    <w:rsid w:val="004F24EE"/>
    <w:rsid w:val="004F2671"/>
    <w:rsid w:val="004F56E2"/>
    <w:rsid w:val="004F690D"/>
    <w:rsid w:val="00504E37"/>
    <w:rsid w:val="005206DF"/>
    <w:rsid w:val="00523B8A"/>
    <w:rsid w:val="00532876"/>
    <w:rsid w:val="0057250D"/>
    <w:rsid w:val="00592106"/>
    <w:rsid w:val="00596847"/>
    <w:rsid w:val="005B785C"/>
    <w:rsid w:val="005C6B53"/>
    <w:rsid w:val="005D406C"/>
    <w:rsid w:val="005E4E98"/>
    <w:rsid w:val="005F1459"/>
    <w:rsid w:val="005F3CA2"/>
    <w:rsid w:val="005F6AE4"/>
    <w:rsid w:val="00604D0C"/>
    <w:rsid w:val="00622705"/>
    <w:rsid w:val="006261C2"/>
    <w:rsid w:val="006358CD"/>
    <w:rsid w:val="00642FA4"/>
    <w:rsid w:val="00663E58"/>
    <w:rsid w:val="00664ED5"/>
    <w:rsid w:val="00665138"/>
    <w:rsid w:val="00674D27"/>
    <w:rsid w:val="00675A7C"/>
    <w:rsid w:val="0069171E"/>
    <w:rsid w:val="00695C59"/>
    <w:rsid w:val="00696FD9"/>
    <w:rsid w:val="006A5C1B"/>
    <w:rsid w:val="006C2FE1"/>
    <w:rsid w:val="006D16D7"/>
    <w:rsid w:val="006D63F4"/>
    <w:rsid w:val="0071002D"/>
    <w:rsid w:val="00713065"/>
    <w:rsid w:val="00714AF7"/>
    <w:rsid w:val="007347B1"/>
    <w:rsid w:val="007370D0"/>
    <w:rsid w:val="00740C30"/>
    <w:rsid w:val="0074319F"/>
    <w:rsid w:val="007523FC"/>
    <w:rsid w:val="007702F6"/>
    <w:rsid w:val="00771829"/>
    <w:rsid w:val="00780727"/>
    <w:rsid w:val="00781FCE"/>
    <w:rsid w:val="007A39B8"/>
    <w:rsid w:val="007B74B2"/>
    <w:rsid w:val="007C5BD4"/>
    <w:rsid w:val="007D14DE"/>
    <w:rsid w:val="007D1880"/>
    <w:rsid w:val="007F0C60"/>
    <w:rsid w:val="007F1FC0"/>
    <w:rsid w:val="007F7717"/>
    <w:rsid w:val="00805999"/>
    <w:rsid w:val="0081181B"/>
    <w:rsid w:val="00811890"/>
    <w:rsid w:val="008149E4"/>
    <w:rsid w:val="00815B26"/>
    <w:rsid w:val="008165F9"/>
    <w:rsid w:val="008179EA"/>
    <w:rsid w:val="00822381"/>
    <w:rsid w:val="00824CCF"/>
    <w:rsid w:val="008271DF"/>
    <w:rsid w:val="00841502"/>
    <w:rsid w:val="0084471E"/>
    <w:rsid w:val="0085037F"/>
    <w:rsid w:val="008534DB"/>
    <w:rsid w:val="00890DA0"/>
    <w:rsid w:val="00891887"/>
    <w:rsid w:val="008A68D7"/>
    <w:rsid w:val="008B0FE2"/>
    <w:rsid w:val="008B5081"/>
    <w:rsid w:val="008B79EE"/>
    <w:rsid w:val="008C0C53"/>
    <w:rsid w:val="008C3ED7"/>
    <w:rsid w:val="008C4A2B"/>
    <w:rsid w:val="008C765B"/>
    <w:rsid w:val="008D5EDE"/>
    <w:rsid w:val="00910DCC"/>
    <w:rsid w:val="0091345E"/>
    <w:rsid w:val="009241B6"/>
    <w:rsid w:val="009330AA"/>
    <w:rsid w:val="0093334B"/>
    <w:rsid w:val="00935796"/>
    <w:rsid w:val="009410BF"/>
    <w:rsid w:val="00942242"/>
    <w:rsid w:val="009445E2"/>
    <w:rsid w:val="00947DAD"/>
    <w:rsid w:val="00954B8F"/>
    <w:rsid w:val="00955FAF"/>
    <w:rsid w:val="00957DEB"/>
    <w:rsid w:val="0096460E"/>
    <w:rsid w:val="0098088A"/>
    <w:rsid w:val="009820CC"/>
    <w:rsid w:val="00985277"/>
    <w:rsid w:val="00987A48"/>
    <w:rsid w:val="00992800"/>
    <w:rsid w:val="00994BBF"/>
    <w:rsid w:val="009C6E55"/>
    <w:rsid w:val="00A05E01"/>
    <w:rsid w:val="00A116D6"/>
    <w:rsid w:val="00A17315"/>
    <w:rsid w:val="00A20249"/>
    <w:rsid w:val="00A30578"/>
    <w:rsid w:val="00A31D12"/>
    <w:rsid w:val="00A35C8A"/>
    <w:rsid w:val="00A369D1"/>
    <w:rsid w:val="00A3742A"/>
    <w:rsid w:val="00A407EE"/>
    <w:rsid w:val="00A6404F"/>
    <w:rsid w:val="00A70914"/>
    <w:rsid w:val="00A92916"/>
    <w:rsid w:val="00A9393C"/>
    <w:rsid w:val="00A9396E"/>
    <w:rsid w:val="00A96886"/>
    <w:rsid w:val="00AA176C"/>
    <w:rsid w:val="00AC0D35"/>
    <w:rsid w:val="00AC2446"/>
    <w:rsid w:val="00AD0E92"/>
    <w:rsid w:val="00AE0F3B"/>
    <w:rsid w:val="00B076E0"/>
    <w:rsid w:val="00B12087"/>
    <w:rsid w:val="00B2380F"/>
    <w:rsid w:val="00B241AF"/>
    <w:rsid w:val="00B2623B"/>
    <w:rsid w:val="00B32110"/>
    <w:rsid w:val="00B37DD4"/>
    <w:rsid w:val="00B37E45"/>
    <w:rsid w:val="00B439ED"/>
    <w:rsid w:val="00B46A3C"/>
    <w:rsid w:val="00B70DCD"/>
    <w:rsid w:val="00B72943"/>
    <w:rsid w:val="00B74966"/>
    <w:rsid w:val="00B75C89"/>
    <w:rsid w:val="00B80399"/>
    <w:rsid w:val="00B8273A"/>
    <w:rsid w:val="00B97C7A"/>
    <w:rsid w:val="00BA1805"/>
    <w:rsid w:val="00BA5B19"/>
    <w:rsid w:val="00BA726D"/>
    <w:rsid w:val="00BA7DD5"/>
    <w:rsid w:val="00BB40BA"/>
    <w:rsid w:val="00BB6B1A"/>
    <w:rsid w:val="00BC4D0D"/>
    <w:rsid w:val="00BC7187"/>
    <w:rsid w:val="00BD1877"/>
    <w:rsid w:val="00BD60A6"/>
    <w:rsid w:val="00BE2BAC"/>
    <w:rsid w:val="00BE50A2"/>
    <w:rsid w:val="00BF2705"/>
    <w:rsid w:val="00C04D74"/>
    <w:rsid w:val="00C7271F"/>
    <w:rsid w:val="00C80A0D"/>
    <w:rsid w:val="00C81826"/>
    <w:rsid w:val="00C81C62"/>
    <w:rsid w:val="00C82221"/>
    <w:rsid w:val="00C84C1B"/>
    <w:rsid w:val="00C92F23"/>
    <w:rsid w:val="00CA0C65"/>
    <w:rsid w:val="00CA54D1"/>
    <w:rsid w:val="00CA6935"/>
    <w:rsid w:val="00CB24D5"/>
    <w:rsid w:val="00CB30EA"/>
    <w:rsid w:val="00CC32DE"/>
    <w:rsid w:val="00CC5B77"/>
    <w:rsid w:val="00CD7E56"/>
    <w:rsid w:val="00CF02A9"/>
    <w:rsid w:val="00CF1A60"/>
    <w:rsid w:val="00D03A93"/>
    <w:rsid w:val="00D0449E"/>
    <w:rsid w:val="00D21354"/>
    <w:rsid w:val="00D32808"/>
    <w:rsid w:val="00D34015"/>
    <w:rsid w:val="00D373D8"/>
    <w:rsid w:val="00DA4F75"/>
    <w:rsid w:val="00DB7450"/>
    <w:rsid w:val="00DC1D84"/>
    <w:rsid w:val="00DD1852"/>
    <w:rsid w:val="00DD3D9C"/>
    <w:rsid w:val="00DE2A46"/>
    <w:rsid w:val="00DF1018"/>
    <w:rsid w:val="00E1374D"/>
    <w:rsid w:val="00E15561"/>
    <w:rsid w:val="00E171FC"/>
    <w:rsid w:val="00E23DC5"/>
    <w:rsid w:val="00E45EBB"/>
    <w:rsid w:val="00E46DF8"/>
    <w:rsid w:val="00E77A4A"/>
    <w:rsid w:val="00E818DE"/>
    <w:rsid w:val="00E9105B"/>
    <w:rsid w:val="00E9475A"/>
    <w:rsid w:val="00EC22DF"/>
    <w:rsid w:val="00ED51A6"/>
    <w:rsid w:val="00EF1564"/>
    <w:rsid w:val="00EF1909"/>
    <w:rsid w:val="00EF724B"/>
    <w:rsid w:val="00F11CA1"/>
    <w:rsid w:val="00F15D6D"/>
    <w:rsid w:val="00F262E5"/>
    <w:rsid w:val="00F3418A"/>
    <w:rsid w:val="00F34993"/>
    <w:rsid w:val="00F35E90"/>
    <w:rsid w:val="00F50FFB"/>
    <w:rsid w:val="00F51365"/>
    <w:rsid w:val="00F57D92"/>
    <w:rsid w:val="00F67796"/>
    <w:rsid w:val="00F73146"/>
    <w:rsid w:val="00F81618"/>
    <w:rsid w:val="00F84FC0"/>
    <w:rsid w:val="00F874DC"/>
    <w:rsid w:val="00F963B1"/>
    <w:rsid w:val="00FA6DAF"/>
    <w:rsid w:val="00FB36E5"/>
    <w:rsid w:val="00FB7B1C"/>
    <w:rsid w:val="00FC6CF7"/>
    <w:rsid w:val="00FE5C7C"/>
    <w:rsid w:val="00FE77F1"/>
    <w:rsid w:val="00FF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80A6"/>
  <w15:docId w15:val="{F9D9A1E0-71B3-4C51-BAE0-1B8A128B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0C"/>
  </w:style>
  <w:style w:type="paragraph" w:styleId="1">
    <w:name w:val="heading 1"/>
    <w:basedOn w:val="a"/>
    <w:next w:val="a"/>
    <w:link w:val="10"/>
    <w:uiPriority w:val="9"/>
    <w:qFormat/>
    <w:rsid w:val="00F50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F69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0D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4F690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01"/>
  </w:style>
  <w:style w:type="paragraph" w:styleId="a5">
    <w:name w:val="footer"/>
    <w:basedOn w:val="a"/>
    <w:link w:val="a6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01"/>
  </w:style>
  <w:style w:type="paragraph" w:styleId="a7">
    <w:name w:val="List Paragraph"/>
    <w:basedOn w:val="a"/>
    <w:uiPriority w:val="34"/>
    <w:qFormat/>
    <w:rsid w:val="007F0C6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F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0F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A6C8-DE79-4EB1-967A-1F3B04A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3-09-14T05:44:00Z</cp:lastPrinted>
  <dcterms:created xsi:type="dcterms:W3CDTF">2023-09-07T12:24:00Z</dcterms:created>
  <dcterms:modified xsi:type="dcterms:W3CDTF">2023-09-14T07:08:00Z</dcterms:modified>
</cp:coreProperties>
</file>